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501F" w14:textId="77777777" w:rsidR="00295D33" w:rsidRDefault="00295D33" w:rsidP="00C07C8D">
      <w:pPr>
        <w:jc w:val="center"/>
        <w:rPr>
          <w:rFonts w:ascii="Times New Roman" w:hAnsi="Times New Roman"/>
          <w:sz w:val="24"/>
          <w:szCs w:val="24"/>
        </w:rPr>
      </w:pPr>
    </w:p>
    <w:p w14:paraId="48E45020" w14:textId="77777777" w:rsidR="00C07C8D" w:rsidRDefault="00C07C8D" w:rsidP="00C07C8D">
      <w:pPr>
        <w:jc w:val="center"/>
        <w:rPr>
          <w:rFonts w:ascii="Times New Roman" w:hAnsi="Times New Roman"/>
          <w:sz w:val="24"/>
          <w:szCs w:val="24"/>
        </w:rPr>
      </w:pPr>
      <w:r w:rsidRPr="00474FB3">
        <w:rPr>
          <w:rFonts w:ascii="Times New Roman" w:hAnsi="Times New Roman"/>
          <w:sz w:val="24"/>
          <w:szCs w:val="24"/>
        </w:rPr>
        <w:t>DERS DEĞİŞİKLİK (EKLE – SİL) FORMU</w:t>
      </w:r>
    </w:p>
    <w:p w14:paraId="48E45021" w14:textId="77777777" w:rsidR="00C66D14" w:rsidRPr="00474FB3" w:rsidRDefault="00C66D14" w:rsidP="00C07C8D">
      <w:pPr>
        <w:jc w:val="center"/>
        <w:rPr>
          <w:rFonts w:ascii="Times New Roman" w:hAnsi="Times New Roman"/>
          <w:sz w:val="24"/>
          <w:szCs w:val="24"/>
        </w:rPr>
      </w:pPr>
    </w:p>
    <w:p w14:paraId="48E45022" w14:textId="77777777" w:rsidR="00C07C8D" w:rsidRPr="00474FB3" w:rsidRDefault="00C07C8D" w:rsidP="00C07C8D">
      <w:pPr>
        <w:tabs>
          <w:tab w:val="center" w:pos="8080"/>
        </w:tabs>
        <w:rPr>
          <w:rFonts w:ascii="Times New Roman" w:hAnsi="Times New Roman"/>
          <w:sz w:val="24"/>
          <w:szCs w:val="24"/>
        </w:rPr>
      </w:pPr>
      <w:r w:rsidRPr="00474FB3">
        <w:rPr>
          <w:rFonts w:ascii="Times New Roman" w:hAnsi="Times New Roman"/>
          <w:sz w:val="24"/>
          <w:szCs w:val="24"/>
        </w:rPr>
        <w:tab/>
        <w:t>DÜZENLEME TARİHİ</w:t>
      </w:r>
    </w:p>
    <w:p w14:paraId="48E45023" w14:textId="77777777" w:rsidR="00C07C8D" w:rsidRDefault="00234316" w:rsidP="00C07C8D">
      <w:pPr>
        <w:tabs>
          <w:tab w:val="center" w:pos="8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</w:rPr>
          <w:id w:val="1217766"/>
          <w:placeholder>
            <w:docPart w:val="DefaultPlaceholder_22675705"/>
          </w:placeholder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095A7A">
            <w:rPr>
              <w:rFonts w:ascii="Times New Roman" w:hAnsi="Times New Roman"/>
              <w:sz w:val="24"/>
              <w:szCs w:val="24"/>
            </w:rPr>
            <w:t>……</w:t>
          </w:r>
          <w:r w:rsidR="00C07C8D" w:rsidRPr="00474FB3">
            <w:rPr>
              <w:rFonts w:ascii="Times New Roman" w:hAnsi="Times New Roman"/>
              <w:sz w:val="24"/>
              <w:szCs w:val="24"/>
            </w:rPr>
            <w:t xml:space="preserve"> / </w:t>
          </w:r>
          <w:r w:rsidR="00095A7A">
            <w:rPr>
              <w:rFonts w:ascii="Times New Roman" w:hAnsi="Times New Roman"/>
              <w:sz w:val="24"/>
              <w:szCs w:val="24"/>
            </w:rPr>
            <w:t>……</w:t>
          </w:r>
          <w:r w:rsidR="00C07C8D" w:rsidRPr="00474FB3">
            <w:rPr>
              <w:rFonts w:ascii="Times New Roman" w:hAnsi="Times New Roman"/>
              <w:sz w:val="24"/>
              <w:szCs w:val="24"/>
            </w:rPr>
            <w:t xml:space="preserve"> / </w:t>
          </w:r>
          <w:proofErr w:type="gramStart"/>
          <w:r>
            <w:rPr>
              <w:rFonts w:ascii="Times New Roman" w:hAnsi="Times New Roman"/>
              <w:sz w:val="24"/>
              <w:szCs w:val="24"/>
            </w:rPr>
            <w:t>20</w:t>
          </w:r>
          <w:r w:rsidR="00CB4771">
            <w:rPr>
              <w:rFonts w:ascii="Times New Roman" w:hAnsi="Times New Roman"/>
              <w:sz w:val="24"/>
              <w:szCs w:val="24"/>
            </w:rPr>
            <w:t>….</w:t>
          </w:r>
          <w:proofErr w:type="gramEnd"/>
        </w:sdtContent>
      </w:sdt>
    </w:p>
    <w:p w14:paraId="48E45024" w14:textId="77777777" w:rsidR="00C66D14" w:rsidRPr="00F06F78" w:rsidRDefault="00C66D14" w:rsidP="00C07C8D">
      <w:pPr>
        <w:tabs>
          <w:tab w:val="center" w:pos="8080"/>
        </w:tabs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76"/>
        <w:gridCol w:w="6445"/>
      </w:tblGrid>
      <w:tr w:rsidR="00C07C8D" w:rsidRPr="00295D33" w14:paraId="48E45027" w14:textId="77777777">
        <w:tc>
          <w:tcPr>
            <w:tcW w:w="1966" w:type="pct"/>
            <w:shd w:val="clear" w:color="auto" w:fill="auto"/>
            <w:vAlign w:val="center"/>
          </w:tcPr>
          <w:p w14:paraId="48E45025" w14:textId="77777777" w:rsidR="00C07C8D" w:rsidRPr="00295D33" w:rsidRDefault="00C07C8D" w:rsidP="004C40BB">
            <w:pPr>
              <w:rPr>
                <w:rFonts w:ascii="Times New Roman" w:hAnsi="Times New Roman"/>
                <w:b/>
                <w:caps/>
                <w:szCs w:val="20"/>
              </w:rPr>
            </w:pPr>
            <w:r w:rsidRPr="00295D33">
              <w:rPr>
                <w:rFonts w:ascii="Times New Roman" w:hAnsi="Times New Roman"/>
                <w:b/>
                <w:caps/>
                <w:szCs w:val="20"/>
              </w:rPr>
              <w:t>DERS YILI - DÖNEMİ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8E45026" w14:textId="77777777" w:rsidR="00C07C8D" w:rsidRPr="00295D33" w:rsidRDefault="002C7540" w:rsidP="00A27D3F">
            <w:pPr>
              <w:rPr>
                <w:rFonts w:ascii="Times New Roman" w:hAnsi="Times New Roman"/>
                <w:caps/>
                <w:szCs w:val="20"/>
              </w:rPr>
            </w:pPr>
            <w:sdt>
              <w:sdtPr>
                <w:rPr>
                  <w:rFonts w:ascii="Times New Roman" w:hAnsi="Times New Roman"/>
                  <w:caps/>
                  <w:szCs w:val="20"/>
                </w:rPr>
                <w:alias w:val=" "/>
                <w:tag w:val=" "/>
                <w:id w:val="1217772"/>
                <w:placeholder>
                  <w:docPart w:val="5C1B9AE6369748DA81361D57261C0346"/>
                </w:placeholder>
                <w:showingPlcHdr/>
                <w:comboBox>
                  <w:listItem w:displayText=" " w:value=" 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</w:comboBox>
              </w:sdtPr>
              <w:sdtEndPr/>
              <w:sdtContent>
                <w:r w:rsidR="00A27D3F" w:rsidRPr="00295D33">
                  <w:rPr>
                    <w:rStyle w:val="YerTutucuMetni"/>
                    <w:szCs w:val="20"/>
                  </w:rPr>
                  <w:t>………………..</w:t>
                </w:r>
              </w:sdtContent>
            </w:sdt>
            <w:r w:rsidR="006547B4" w:rsidRPr="00295D33">
              <w:rPr>
                <w:rFonts w:ascii="Times New Roman" w:hAnsi="Times New Roman"/>
                <w:caps/>
                <w:szCs w:val="20"/>
              </w:rPr>
              <w:t>/</w:t>
            </w:r>
            <w:sdt>
              <w:sdtPr>
                <w:rPr>
                  <w:rFonts w:ascii="Times New Roman" w:hAnsi="Times New Roman"/>
                  <w:caps/>
                  <w:szCs w:val="20"/>
                </w:rPr>
                <w:id w:val="1217776"/>
                <w:placeholder>
                  <w:docPart w:val="4AEE7B16431948C1AE9565F273A0EAFE"/>
                </w:placeholder>
                <w:showingPlcHdr/>
                <w:comboBox>
                  <w:listItem w:value=".............."/>
                  <w:listItem w:displayText="Güz" w:value="Güz"/>
                  <w:listItem w:displayText="Bahar" w:value="Bahar"/>
                </w:comboBox>
              </w:sdtPr>
              <w:sdtEndPr/>
              <w:sdtContent>
                <w:r w:rsidR="00A27D3F" w:rsidRPr="00295D33">
                  <w:rPr>
                    <w:rStyle w:val="YerTutucuMetni"/>
                    <w:szCs w:val="20"/>
                  </w:rPr>
                  <w:t>………………..</w:t>
                </w:r>
              </w:sdtContent>
            </w:sdt>
          </w:p>
        </w:tc>
      </w:tr>
      <w:tr w:rsidR="00C07C8D" w:rsidRPr="00295D33" w14:paraId="48E4502A" w14:textId="77777777">
        <w:tc>
          <w:tcPr>
            <w:tcW w:w="1966" w:type="pct"/>
            <w:shd w:val="clear" w:color="auto" w:fill="auto"/>
            <w:vAlign w:val="center"/>
          </w:tcPr>
          <w:p w14:paraId="48E45028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ÖĞRENCİ NO</w:t>
            </w:r>
          </w:p>
        </w:tc>
        <w:sdt>
          <w:sdtPr>
            <w:rPr>
              <w:rFonts w:ascii="Times New Roman" w:hAnsi="Times New Roman"/>
              <w:szCs w:val="20"/>
            </w:rPr>
            <w:id w:val="1217778"/>
            <w:placeholder>
              <w:docPart w:val="04D65AC97A004F549490CC0BCF42F6AE"/>
            </w:placeholder>
            <w:showingPlcHdr/>
          </w:sdtPr>
          <w:sdtEndPr/>
          <w:sdtContent>
            <w:tc>
              <w:tcPr>
                <w:tcW w:w="3034" w:type="pct"/>
                <w:shd w:val="clear" w:color="auto" w:fill="auto"/>
                <w:vAlign w:val="center"/>
              </w:tcPr>
              <w:p w14:paraId="48E45029" w14:textId="77777777" w:rsidR="00C07C8D" w:rsidRPr="00295D33" w:rsidRDefault="00A27D3F" w:rsidP="00A32556">
                <w:pPr>
                  <w:rPr>
                    <w:rFonts w:ascii="Times New Roman" w:hAnsi="Times New Roman"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……………</w:t>
                </w:r>
              </w:p>
            </w:tc>
          </w:sdtContent>
        </w:sdt>
      </w:tr>
      <w:tr w:rsidR="00C07C8D" w:rsidRPr="00295D33" w14:paraId="48E4502D" w14:textId="77777777">
        <w:tc>
          <w:tcPr>
            <w:tcW w:w="1966" w:type="pct"/>
            <w:shd w:val="clear" w:color="auto" w:fill="auto"/>
            <w:vAlign w:val="center"/>
          </w:tcPr>
          <w:p w14:paraId="48E4502B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 SOYADI</w:t>
            </w:r>
          </w:p>
        </w:tc>
        <w:sdt>
          <w:sdtPr>
            <w:rPr>
              <w:rFonts w:ascii="Times New Roman" w:hAnsi="Times New Roman"/>
              <w:szCs w:val="20"/>
            </w:rPr>
            <w:id w:val="1217784"/>
            <w:placeholder>
              <w:docPart w:val="0B04FAC84C614971A78E4DE43315826C"/>
            </w:placeholder>
            <w:showingPlcHdr/>
          </w:sdtPr>
          <w:sdtEndPr/>
          <w:sdtContent>
            <w:tc>
              <w:tcPr>
                <w:tcW w:w="3034" w:type="pct"/>
                <w:shd w:val="clear" w:color="auto" w:fill="auto"/>
                <w:vAlign w:val="center"/>
              </w:tcPr>
              <w:p w14:paraId="48E4502C" w14:textId="77777777" w:rsidR="00C07C8D" w:rsidRPr="00295D33" w:rsidRDefault="00A27D3F" w:rsidP="00A27D3F">
                <w:pPr>
                  <w:rPr>
                    <w:rFonts w:ascii="Times New Roman" w:hAnsi="Times New Roman"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……………..………………..</w:t>
                </w:r>
              </w:p>
            </w:tc>
          </w:sdtContent>
        </w:sdt>
      </w:tr>
      <w:tr w:rsidR="00C07C8D" w:rsidRPr="00295D33" w14:paraId="48E45030" w14:textId="77777777">
        <w:tc>
          <w:tcPr>
            <w:tcW w:w="1966" w:type="pct"/>
            <w:shd w:val="clear" w:color="auto" w:fill="auto"/>
            <w:vAlign w:val="center"/>
          </w:tcPr>
          <w:p w14:paraId="48E4502E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FAKÜLTE / YÜKSEKOKULU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8E4502F" w14:textId="77777777" w:rsidR="00C07C8D" w:rsidRPr="00295D33" w:rsidRDefault="002B6E01" w:rsidP="004C40BB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İAĞA</w:t>
            </w:r>
            <w:r w:rsidR="00121573" w:rsidRPr="00295D33">
              <w:rPr>
                <w:rFonts w:ascii="Times New Roman" w:hAnsi="Times New Roman"/>
                <w:szCs w:val="20"/>
              </w:rPr>
              <w:t xml:space="preserve"> MESLEK YÜKSEKOKULU</w:t>
            </w:r>
          </w:p>
        </w:tc>
      </w:tr>
      <w:tr w:rsidR="00C07C8D" w:rsidRPr="00295D33" w14:paraId="48E45033" w14:textId="77777777">
        <w:tc>
          <w:tcPr>
            <w:tcW w:w="1966" w:type="pct"/>
            <w:shd w:val="clear" w:color="auto" w:fill="auto"/>
            <w:vAlign w:val="center"/>
          </w:tcPr>
          <w:p w14:paraId="48E45031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BÖLÜMÜ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48E45032" w14:textId="77777777" w:rsidR="00C07C8D" w:rsidRPr="00295D33" w:rsidRDefault="00C07C8D" w:rsidP="004C40BB">
            <w:pPr>
              <w:rPr>
                <w:rFonts w:ascii="Times New Roman" w:hAnsi="Times New Roman"/>
                <w:szCs w:val="20"/>
              </w:rPr>
            </w:pPr>
          </w:p>
        </w:tc>
      </w:tr>
      <w:tr w:rsidR="00C07C8D" w:rsidRPr="00295D33" w14:paraId="48E45036" w14:textId="77777777">
        <w:tc>
          <w:tcPr>
            <w:tcW w:w="1966" w:type="pct"/>
            <w:shd w:val="clear" w:color="auto" w:fill="auto"/>
            <w:vAlign w:val="center"/>
          </w:tcPr>
          <w:p w14:paraId="48E45034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OPSİYONU</w:t>
            </w:r>
          </w:p>
        </w:tc>
        <w:tc>
          <w:tcPr>
            <w:tcW w:w="30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szCs w:val="20"/>
              </w:rPr>
              <w:id w:val="2038226441"/>
              <w:placeholder>
                <w:docPart w:val="9AB4917FF43144959421FEDE7BA19C5B"/>
              </w:placeholder>
              <w:showingPlcHdr/>
            </w:sdtPr>
            <w:sdtEndPr/>
            <w:sdtContent>
              <w:p w14:paraId="48E45035" w14:textId="77777777" w:rsidR="00C07C8D" w:rsidRPr="00295D33" w:rsidRDefault="00117E6E" w:rsidP="004C40BB">
                <w:pPr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  <w:u w:val="dotted"/>
                  </w:rPr>
                  <w:t>̣</w:t>
                </w:r>
              </w:p>
            </w:sdtContent>
          </w:sdt>
        </w:tc>
      </w:tr>
      <w:tr w:rsidR="00C07C8D" w:rsidRPr="00295D33" w14:paraId="48E45039" w14:textId="77777777">
        <w:tc>
          <w:tcPr>
            <w:tcW w:w="1966" w:type="pct"/>
            <w:shd w:val="clear" w:color="auto" w:fill="auto"/>
            <w:vAlign w:val="center"/>
          </w:tcPr>
          <w:p w14:paraId="48E45037" w14:textId="77777777" w:rsidR="00C07C8D" w:rsidRPr="00295D33" w:rsidRDefault="00C07C8D" w:rsidP="004C40BB">
            <w:pPr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DANIŞMANIN ADI SOYADI</w:t>
            </w:r>
          </w:p>
        </w:tc>
        <w:sdt>
          <w:sdtPr>
            <w:rPr>
              <w:rFonts w:ascii="Times New Roman" w:hAnsi="Times New Roman"/>
              <w:szCs w:val="20"/>
            </w:rPr>
            <w:id w:val="1217790"/>
            <w:placeholder>
              <w:docPart w:val="F93F2C14B201414089E0C1B653654EE2"/>
            </w:placeholder>
            <w:showingPlcHdr/>
          </w:sdtPr>
          <w:sdtEndPr/>
          <w:sdtContent>
            <w:tc>
              <w:tcPr>
                <w:tcW w:w="3034" w:type="pct"/>
                <w:shd w:val="clear" w:color="auto" w:fill="auto"/>
                <w:vAlign w:val="center"/>
              </w:tcPr>
              <w:p w14:paraId="48E45038" w14:textId="77777777" w:rsidR="00C07C8D" w:rsidRPr="00295D33" w:rsidRDefault="00117E6E" w:rsidP="004D5484">
                <w:pPr>
                  <w:rPr>
                    <w:rFonts w:ascii="Times New Roman" w:hAnsi="Times New Roman"/>
                    <w:szCs w:val="20"/>
                  </w:rPr>
                </w:pPr>
                <w:r w:rsidRPr="00295D33">
                  <w:rPr>
                    <w:rStyle w:val="YerTutucuMetni"/>
                    <w:szCs w:val="20"/>
                    <w:u w:val="dotted"/>
                  </w:rPr>
                  <w:t>̣</w:t>
                </w:r>
              </w:p>
            </w:tc>
          </w:sdtContent>
        </w:sdt>
      </w:tr>
      <w:tr w:rsidR="003D37F3" w:rsidRPr="00295D33" w14:paraId="34C3DB2A" w14:textId="77777777">
        <w:tc>
          <w:tcPr>
            <w:tcW w:w="1966" w:type="pct"/>
            <w:shd w:val="clear" w:color="auto" w:fill="auto"/>
            <w:vAlign w:val="center"/>
          </w:tcPr>
          <w:p w14:paraId="1B4B8036" w14:textId="75BD168A" w:rsidR="003D37F3" w:rsidRPr="00295D33" w:rsidRDefault="003D37F3" w:rsidP="004C40BB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Mazeret Nedeni</w:t>
            </w:r>
          </w:p>
        </w:tc>
        <w:tc>
          <w:tcPr>
            <w:tcW w:w="3034" w:type="pct"/>
            <w:shd w:val="clear" w:color="auto" w:fill="auto"/>
            <w:vAlign w:val="center"/>
          </w:tcPr>
          <w:p w14:paraId="3A825356" w14:textId="77777777" w:rsidR="003D37F3" w:rsidRDefault="003D37F3" w:rsidP="004D5484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48E4503A" w14:textId="77777777" w:rsidR="00C07C8D" w:rsidRPr="00295D33" w:rsidRDefault="00C07C8D" w:rsidP="00C07C8D">
      <w:pPr>
        <w:rPr>
          <w:rFonts w:ascii="Times New Roman" w:hAnsi="Times New Roman"/>
          <w:szCs w:val="20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70"/>
        <w:gridCol w:w="3896"/>
        <w:gridCol w:w="1351"/>
        <w:gridCol w:w="918"/>
        <w:gridCol w:w="3186"/>
      </w:tblGrid>
      <w:tr w:rsidR="00C07C8D" w:rsidRPr="00295D33" w14:paraId="48E4503D" w14:textId="77777777">
        <w:tc>
          <w:tcPr>
            <w:tcW w:w="243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E4503B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AYITLANMAK İSTEDİĞİ DERSİN</w:t>
            </w:r>
          </w:p>
        </w:tc>
        <w:tc>
          <w:tcPr>
            <w:tcW w:w="2568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8E4503C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ÇIKARILMASINI İSTEDİĞİ DERSİN</w:t>
            </w:r>
          </w:p>
        </w:tc>
      </w:tr>
      <w:tr w:rsidR="00C07C8D" w:rsidRPr="00295D33" w14:paraId="48E45042" w14:textId="77777777" w:rsidTr="00295D33"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4503E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ODU</w:t>
            </w:r>
          </w:p>
        </w:tc>
        <w:tc>
          <w:tcPr>
            <w:tcW w:w="1834" w:type="pct"/>
            <w:shd w:val="clear" w:color="auto" w:fill="auto"/>
            <w:vAlign w:val="center"/>
          </w:tcPr>
          <w:p w14:paraId="48E4503F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48E45040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KODU</w:t>
            </w:r>
          </w:p>
        </w:tc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E45041" w14:textId="77777777" w:rsidR="00C07C8D" w:rsidRPr="00295D33" w:rsidRDefault="00C07C8D" w:rsidP="004C40BB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ADI</w:t>
            </w:r>
          </w:p>
        </w:tc>
      </w:tr>
      <w:tr w:rsidR="00D03D51" w:rsidRPr="00295D33" w14:paraId="48E45047" w14:textId="77777777" w:rsidTr="00295D33">
        <w:trPr>
          <w:trHeight w:val="65"/>
        </w:trPr>
        <w:sdt>
          <w:sdtPr>
            <w:rPr>
              <w:rFonts w:ascii="Times New Roman" w:hAnsi="Times New Roman"/>
              <w:b/>
              <w:szCs w:val="20"/>
            </w:rPr>
            <w:id w:val="1217791"/>
            <w:placeholder>
              <w:docPart w:val="8003725F0BA64AFC8D4570712DF7D29A"/>
            </w:placeholder>
            <w:showingPlcHdr/>
          </w:sdtPr>
          <w:sdtEndPr/>
          <w:sdtContent>
            <w:tc>
              <w:tcPr>
                <w:tcW w:w="598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8E45043" w14:textId="77777777" w:rsidR="00D03D51" w:rsidRPr="00295D33" w:rsidRDefault="00D03D51" w:rsidP="004D5484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867"/>
              <w:placeholder>
                <w:docPart w:val="E4EB9F392B734BC6B21140353E87675A"/>
              </w:placeholder>
              <w:showingPlcHdr/>
            </w:sdtPr>
            <w:sdtEndPr/>
            <w:sdtContent>
              <w:p w14:paraId="48E45044" w14:textId="77777777" w:rsidR="00D03D51" w:rsidRPr="00295D33" w:rsidRDefault="002C7540" w:rsidP="004D5484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01"/>
            <w:placeholder>
              <w:docPart w:val="8E99602808394314A9AF6880AC3A664D"/>
            </w:placeholder>
            <w:showingPlcHdr/>
          </w:sdtPr>
          <w:sdtEndPr/>
          <w:sdtContent>
            <w:tc>
              <w:tcPr>
                <w:tcW w:w="636" w:type="pct"/>
                <w:shd w:val="clear" w:color="auto" w:fill="auto"/>
                <w:vAlign w:val="center"/>
              </w:tcPr>
              <w:p w14:paraId="48E45045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02"/>
              <w:placeholder>
                <w:docPart w:val="EE455BC5F0174BF1B3FA0CB862058659"/>
              </w:placeholder>
              <w:showingPlcHdr/>
            </w:sdtPr>
            <w:sdtEndPr/>
            <w:sdtContent>
              <w:p w14:paraId="48E45046" w14:textId="77777777" w:rsidR="00D03D51" w:rsidRPr="00295D33" w:rsidRDefault="002C7540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14:paraId="48E4504C" w14:textId="77777777" w:rsidTr="00295D33"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21"/>
            <w:placeholder>
              <w:docPart w:val="DC16B6D6F7C445FDA652BDA5D7C98D95"/>
            </w:placeholder>
            <w:showingPlcHdr/>
          </w:sdtPr>
          <w:sdtEndPr/>
          <w:sdtContent>
            <w:tc>
              <w:tcPr>
                <w:tcW w:w="598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8E45048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22"/>
              <w:placeholder>
                <w:docPart w:val="753A577330E54E9592B3F4166DC30510"/>
              </w:placeholder>
              <w:showingPlcHdr/>
            </w:sdtPr>
            <w:sdtEndPr/>
            <w:sdtContent>
              <w:p w14:paraId="48E45049" w14:textId="77777777" w:rsidR="00D03D51" w:rsidRPr="00295D33" w:rsidRDefault="002C7540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23"/>
            <w:placeholder>
              <w:docPart w:val="65BC78578462486DB265FEA9A309BBA0"/>
            </w:placeholder>
            <w:showingPlcHdr/>
          </w:sdtPr>
          <w:sdtEndPr/>
          <w:sdtContent>
            <w:tc>
              <w:tcPr>
                <w:tcW w:w="636" w:type="pct"/>
                <w:shd w:val="clear" w:color="auto" w:fill="auto"/>
                <w:vAlign w:val="center"/>
              </w:tcPr>
              <w:p w14:paraId="48E4504A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24"/>
              <w:placeholder>
                <w:docPart w:val="6FDCBA7A85744750B664BA7D53A3423D"/>
              </w:placeholder>
              <w:showingPlcHdr/>
            </w:sdtPr>
            <w:sdtEndPr/>
            <w:sdtContent>
              <w:p w14:paraId="48E4504B" w14:textId="77777777" w:rsidR="00D03D51" w:rsidRPr="00295D33" w:rsidRDefault="002C7540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14:paraId="48E45051" w14:textId="77777777" w:rsidTr="00295D33"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05"/>
            <w:placeholder>
              <w:docPart w:val="F172B0252990469F9162A1EFE7CF2605"/>
            </w:placeholder>
            <w:showingPlcHdr/>
          </w:sdtPr>
          <w:sdtEndPr/>
          <w:sdtContent>
            <w:tc>
              <w:tcPr>
                <w:tcW w:w="598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8E4504D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06"/>
              <w:placeholder>
                <w:docPart w:val="C89ED0AF2F1E4D4E916E421D120CFA1B"/>
              </w:placeholder>
              <w:showingPlcHdr/>
            </w:sdtPr>
            <w:sdtEndPr/>
            <w:sdtContent>
              <w:p w14:paraId="48E4504E" w14:textId="77777777" w:rsidR="00D03D51" w:rsidRPr="00295D33" w:rsidRDefault="002C7540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07"/>
            <w:placeholder>
              <w:docPart w:val="B27AC9C045BE470EB3A04EC52B8FF83A"/>
            </w:placeholder>
            <w:showingPlcHdr/>
          </w:sdtPr>
          <w:sdtEndPr/>
          <w:sdtContent>
            <w:tc>
              <w:tcPr>
                <w:tcW w:w="636" w:type="pct"/>
                <w:shd w:val="clear" w:color="auto" w:fill="auto"/>
                <w:vAlign w:val="center"/>
              </w:tcPr>
              <w:p w14:paraId="48E4504F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08"/>
              <w:placeholder>
                <w:docPart w:val="D9F287008E754A42A374EB9CA440AC2C"/>
              </w:placeholder>
              <w:showingPlcHdr/>
            </w:sdtPr>
            <w:sdtEndPr/>
            <w:sdtContent>
              <w:p w14:paraId="48E45050" w14:textId="77777777" w:rsidR="00D03D51" w:rsidRPr="00295D33" w:rsidRDefault="002C7540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14:paraId="48E45056" w14:textId="77777777" w:rsidTr="00295D33"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09"/>
            <w:placeholder>
              <w:docPart w:val="AD299BE161924B24A68CF661EE6FEB8A"/>
            </w:placeholder>
            <w:showingPlcHdr/>
          </w:sdtPr>
          <w:sdtEndPr/>
          <w:sdtContent>
            <w:tc>
              <w:tcPr>
                <w:tcW w:w="598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8E45052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0"/>
              <w:placeholder>
                <w:docPart w:val="41B380C51BE74046A7AFCEF4B3748F06"/>
              </w:placeholder>
              <w:showingPlcHdr/>
            </w:sdtPr>
            <w:sdtEndPr/>
            <w:sdtContent>
              <w:p w14:paraId="48E45053" w14:textId="77777777" w:rsidR="00D03D51" w:rsidRPr="00295D33" w:rsidRDefault="002C7540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1"/>
            <w:placeholder>
              <w:docPart w:val="119C0CDA0ED34A908817AF28D8C74610"/>
            </w:placeholder>
            <w:showingPlcHdr/>
          </w:sdtPr>
          <w:sdtEndPr/>
          <w:sdtContent>
            <w:tc>
              <w:tcPr>
                <w:tcW w:w="636" w:type="pct"/>
                <w:shd w:val="clear" w:color="auto" w:fill="auto"/>
                <w:vAlign w:val="center"/>
              </w:tcPr>
              <w:p w14:paraId="48E45054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2"/>
              <w:placeholder>
                <w:docPart w:val="527DC41B171E43A39B4423ACCF0AAFC1"/>
              </w:placeholder>
              <w:showingPlcHdr/>
            </w:sdtPr>
            <w:sdtEndPr/>
            <w:sdtContent>
              <w:p w14:paraId="48E45055" w14:textId="77777777" w:rsidR="00D03D51" w:rsidRPr="00295D33" w:rsidRDefault="002C7540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14:paraId="48E4505B" w14:textId="77777777" w:rsidTr="00295D33"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3"/>
            <w:placeholder>
              <w:docPart w:val="07562CFD29BD48E79F9B083775082255"/>
            </w:placeholder>
            <w:showingPlcHdr/>
          </w:sdtPr>
          <w:sdtEndPr/>
          <w:sdtContent>
            <w:tc>
              <w:tcPr>
                <w:tcW w:w="598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8E45057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4"/>
              <w:placeholder>
                <w:docPart w:val="03EDFCB13A8E458FA348CF084A824723"/>
              </w:placeholder>
              <w:showingPlcHdr/>
            </w:sdtPr>
            <w:sdtEndPr/>
            <w:sdtContent>
              <w:p w14:paraId="48E45058" w14:textId="77777777" w:rsidR="00D03D51" w:rsidRPr="00295D33" w:rsidRDefault="002C7540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5"/>
            <w:placeholder>
              <w:docPart w:val="FA320EA0D0174EBD9C7CDC3C28BE5857"/>
            </w:placeholder>
            <w:showingPlcHdr/>
          </w:sdtPr>
          <w:sdtEndPr/>
          <w:sdtContent>
            <w:tc>
              <w:tcPr>
                <w:tcW w:w="636" w:type="pct"/>
                <w:shd w:val="clear" w:color="auto" w:fill="auto"/>
                <w:vAlign w:val="center"/>
              </w:tcPr>
              <w:p w14:paraId="48E45059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6"/>
              <w:placeholder>
                <w:docPart w:val="507FF99AF04B4E1DA6450C59E4DDCA45"/>
              </w:placeholder>
              <w:showingPlcHdr/>
            </w:sdtPr>
            <w:sdtEndPr/>
            <w:sdtContent>
              <w:p w14:paraId="48E4505A" w14:textId="77777777" w:rsidR="00D03D51" w:rsidRPr="00295D33" w:rsidRDefault="002C7540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D03D51" w:rsidRPr="00295D33" w14:paraId="48E45060" w14:textId="77777777" w:rsidTr="00295D33"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7"/>
            <w:placeholder>
              <w:docPart w:val="ED2FD8B1AF924D2899EDC93CFF777F24"/>
            </w:placeholder>
            <w:showingPlcHdr/>
          </w:sdtPr>
          <w:sdtEndPr/>
          <w:sdtContent>
            <w:tc>
              <w:tcPr>
                <w:tcW w:w="598" w:type="pct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14:paraId="48E4505C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834" w:type="pct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18"/>
              <w:placeholder>
                <w:docPart w:val="B700EB10BEB44426A03626F2C35B048F"/>
              </w:placeholder>
              <w:showingPlcHdr/>
            </w:sdtPr>
            <w:sdtEndPr/>
            <w:sdtContent>
              <w:p w14:paraId="48E4505D" w14:textId="77777777" w:rsidR="00D03D51" w:rsidRPr="00295D33" w:rsidRDefault="002C7540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  <w:sdt>
          <w:sdtPr>
            <w:rPr>
              <w:rFonts w:ascii="Times New Roman" w:hAnsi="Times New Roman"/>
              <w:b/>
              <w:color w:val="808080"/>
              <w:szCs w:val="20"/>
            </w:rPr>
            <w:id w:val="1217919"/>
            <w:placeholder>
              <w:docPart w:val="5528B0A9A3CD451C89A358A5268786BC"/>
            </w:placeholder>
            <w:showingPlcHdr/>
          </w:sdtPr>
          <w:sdtEndPr/>
          <w:sdtContent>
            <w:tc>
              <w:tcPr>
                <w:tcW w:w="636" w:type="pct"/>
                <w:shd w:val="clear" w:color="auto" w:fill="auto"/>
                <w:vAlign w:val="center"/>
              </w:tcPr>
              <w:p w14:paraId="48E4505E" w14:textId="77777777" w:rsidR="00D03D51" w:rsidRPr="00295D33" w:rsidRDefault="00D03D51" w:rsidP="00B5047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</w:t>
                </w:r>
              </w:p>
            </w:tc>
          </w:sdtContent>
        </w:sdt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b/>
                <w:color w:val="808080"/>
                <w:szCs w:val="20"/>
              </w:rPr>
              <w:id w:val="1217920"/>
              <w:placeholder>
                <w:docPart w:val="E9710CE8543E43959BA812AD620BCD8F"/>
              </w:placeholder>
              <w:showingPlcHdr/>
            </w:sdtPr>
            <w:sdtEndPr/>
            <w:sdtContent>
              <w:p w14:paraId="48E4505F" w14:textId="77777777" w:rsidR="00D03D51" w:rsidRPr="00295D33" w:rsidRDefault="002C7540" w:rsidP="00B5047F">
                <w:pPr>
                  <w:rPr>
                    <w:rFonts w:ascii="Times New Roman" w:hAnsi="Times New Roman"/>
                    <w:b/>
                    <w:szCs w:val="20"/>
                  </w:rPr>
                </w:pPr>
              </w:p>
            </w:sdtContent>
          </w:sdt>
        </w:tc>
      </w:tr>
      <w:tr w:rsidR="002C7540" w:rsidRPr="00295D33" w14:paraId="26FC9FA4" w14:textId="77777777" w:rsidTr="00295D33">
        <w:tc>
          <w:tcPr>
            <w:tcW w:w="5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466061" w14:textId="77777777" w:rsidR="002C7540" w:rsidRDefault="002C7540" w:rsidP="00B504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0BEC3EE3" w14:textId="77777777" w:rsidR="002C7540" w:rsidRDefault="002C7540" w:rsidP="00B5047F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01352F2F" w14:textId="77777777" w:rsidR="002C7540" w:rsidRDefault="002C7540" w:rsidP="00B504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5FD1B2" w14:textId="77777777" w:rsidR="002C7540" w:rsidRDefault="002C7540" w:rsidP="00B5047F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</w:tr>
      <w:tr w:rsidR="002C7540" w:rsidRPr="00295D33" w14:paraId="221BB249" w14:textId="77777777" w:rsidTr="00295D33">
        <w:tc>
          <w:tcPr>
            <w:tcW w:w="5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9D1E4D" w14:textId="77777777" w:rsidR="002C7540" w:rsidRDefault="002C7540" w:rsidP="00B504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22A03A27" w14:textId="77777777" w:rsidR="002C7540" w:rsidRDefault="002C7540" w:rsidP="00B5047F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77E3BD43" w14:textId="77777777" w:rsidR="002C7540" w:rsidRDefault="002C7540" w:rsidP="00B504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09E09" w14:textId="77777777" w:rsidR="002C7540" w:rsidRDefault="002C7540" w:rsidP="00B5047F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</w:tr>
      <w:tr w:rsidR="002C7540" w:rsidRPr="00295D33" w14:paraId="67B6AD0E" w14:textId="77777777" w:rsidTr="00295D33">
        <w:tc>
          <w:tcPr>
            <w:tcW w:w="5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3A02DC" w14:textId="77777777" w:rsidR="002C7540" w:rsidRDefault="002C7540" w:rsidP="00B504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1F8CAB15" w14:textId="77777777" w:rsidR="002C7540" w:rsidRDefault="002C7540" w:rsidP="00B5047F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728C1387" w14:textId="77777777" w:rsidR="002C7540" w:rsidRDefault="002C7540" w:rsidP="00B504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60627" w14:textId="77777777" w:rsidR="002C7540" w:rsidRDefault="002C7540" w:rsidP="00B5047F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</w:tr>
      <w:tr w:rsidR="002C7540" w:rsidRPr="00295D33" w14:paraId="3EF621C4" w14:textId="77777777" w:rsidTr="00295D33">
        <w:tc>
          <w:tcPr>
            <w:tcW w:w="59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6944BB" w14:textId="77777777" w:rsidR="002C7540" w:rsidRDefault="002C7540" w:rsidP="00B504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834" w:type="pct"/>
            <w:shd w:val="clear" w:color="auto" w:fill="auto"/>
            <w:vAlign w:val="center"/>
          </w:tcPr>
          <w:p w14:paraId="5F7E65B1" w14:textId="77777777" w:rsidR="002C7540" w:rsidRDefault="002C7540" w:rsidP="00B5047F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636" w:type="pct"/>
            <w:shd w:val="clear" w:color="auto" w:fill="auto"/>
            <w:vAlign w:val="center"/>
          </w:tcPr>
          <w:p w14:paraId="0F101424" w14:textId="77777777" w:rsidR="002C7540" w:rsidRDefault="002C7540" w:rsidP="00B5047F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  <w:tc>
          <w:tcPr>
            <w:tcW w:w="193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15E93" w14:textId="77777777" w:rsidR="002C7540" w:rsidRDefault="002C7540" w:rsidP="00B5047F">
            <w:pPr>
              <w:rPr>
                <w:rFonts w:ascii="Times New Roman" w:hAnsi="Times New Roman"/>
                <w:b/>
                <w:color w:val="808080"/>
                <w:szCs w:val="20"/>
              </w:rPr>
            </w:pPr>
          </w:p>
        </w:tc>
      </w:tr>
      <w:tr w:rsidR="00D03D51" w:rsidRPr="00295D33" w14:paraId="48E45063" w14:textId="77777777">
        <w:tc>
          <w:tcPr>
            <w:tcW w:w="35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45061" w14:textId="77777777" w:rsidR="00D03D51" w:rsidRPr="00295D33" w:rsidRDefault="00D03D51" w:rsidP="004C40B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b/>
                <w:szCs w:val="20"/>
              </w:rPr>
            </w:pPr>
            <w:r w:rsidRPr="00295D33">
              <w:rPr>
                <w:rFonts w:ascii="Times New Roman" w:hAnsi="Times New Roman"/>
                <w:b/>
                <w:szCs w:val="20"/>
              </w:rPr>
              <w:t>DERS DEĞİŞİKLİKLERİNDEN SONRAKİ ALDIĞI DERSLERİN TOPLAM KREDİSİ:</w:t>
            </w:r>
          </w:p>
        </w:tc>
        <w:sdt>
          <w:sdtPr>
            <w:rPr>
              <w:rFonts w:ascii="Times New Roman" w:hAnsi="Times New Roman"/>
              <w:b/>
              <w:szCs w:val="20"/>
            </w:rPr>
            <w:id w:val="1217831"/>
            <w:placeholder>
              <w:docPart w:val="2EA9B19C4FBA48D697B0DE35151B387A"/>
            </w:placeholder>
            <w:showingPlcHdr/>
          </w:sdtPr>
          <w:sdtEndPr/>
          <w:sdtContent>
            <w:tc>
              <w:tcPr>
                <w:tcW w:w="1500" w:type="pct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E45062" w14:textId="77777777" w:rsidR="00D03D51" w:rsidRPr="00295D33" w:rsidRDefault="00D03D51" w:rsidP="004D5484">
                <w:pPr>
                  <w:tabs>
                    <w:tab w:val="center" w:pos="4536"/>
                    <w:tab w:val="right" w:pos="9072"/>
                  </w:tabs>
                  <w:rPr>
                    <w:rFonts w:ascii="Times New Roman" w:hAnsi="Times New Roman"/>
                    <w:b/>
                    <w:szCs w:val="20"/>
                  </w:rPr>
                </w:pPr>
                <w:r w:rsidRPr="00295D33">
                  <w:rPr>
                    <w:rStyle w:val="YerTutucuMetni"/>
                    <w:szCs w:val="20"/>
                  </w:rPr>
                  <w:t>……….</w:t>
                </w:r>
              </w:p>
            </w:tc>
          </w:sdtContent>
        </w:sdt>
      </w:tr>
    </w:tbl>
    <w:p w14:paraId="48E45064" w14:textId="77777777" w:rsidR="00C07C8D" w:rsidRPr="00C918CC" w:rsidRDefault="00C07C8D" w:rsidP="00C07C8D">
      <w:pPr>
        <w:rPr>
          <w:rFonts w:cs="Segoe UI"/>
          <w:sz w:val="24"/>
          <w:szCs w:val="24"/>
        </w:rPr>
      </w:pPr>
    </w:p>
    <w:p w14:paraId="48E45065" w14:textId="77777777" w:rsidR="00C07C8D" w:rsidRPr="00474FB3" w:rsidRDefault="00C07C8D" w:rsidP="00C07C8D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  <w:r w:rsidRPr="00474FB3">
        <w:rPr>
          <w:rFonts w:ascii="Times New Roman" w:hAnsi="Times New Roman"/>
          <w:b/>
          <w:sz w:val="18"/>
          <w:szCs w:val="18"/>
          <w:u w:val="single"/>
        </w:rPr>
        <w:t>KONTROL EDİLECEK HUSUSLAR</w:t>
      </w:r>
    </w:p>
    <w:p w14:paraId="48E45066" w14:textId="77777777" w:rsidR="00C07C8D" w:rsidRPr="00474FB3" w:rsidRDefault="00C07C8D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bookmarkStart w:id="0" w:name="Onay1"/>
    <w:p w14:paraId="48E45067" w14:textId="10ED7CC0"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1440" w:dyaOrig="1440" w14:anchorId="48E45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.75pt;height:9.75pt" o:ole="">
            <v:imagedata r:id="rId8" o:title=""/>
          </v:shape>
          <w:control r:id="rId9" w:name="CheckBox1" w:shapeid="_x0000_i1039"/>
        </w:object>
      </w:r>
      <w:bookmarkEnd w:id="0"/>
      <w:r w:rsidR="00C07C8D" w:rsidRPr="00474FB3">
        <w:rPr>
          <w:rFonts w:ascii="Times New Roman" w:hAnsi="Times New Roman"/>
          <w:b/>
          <w:sz w:val="18"/>
          <w:szCs w:val="18"/>
        </w:rPr>
        <w:t xml:space="preserve"> - Bağıl sistemde okuyan öğrenciler için AGNO ortalaması (sadece ilk eğitim yılı sonu 1.80 daha sonraki yıllarda 2.00) kontrolü. Bu ortalamaların altında olanlar bir üst sınıftan ders seçemez.</w:t>
      </w:r>
    </w:p>
    <w:p w14:paraId="48E45068" w14:textId="4FD81545"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1440" w:dyaOrig="1440" w14:anchorId="48E45084">
          <v:shape id="_x0000_i1041" type="#_x0000_t75" style="width:15.75pt;height:9.75pt" o:ole="">
            <v:imagedata r:id="rId8" o:title=""/>
          </v:shape>
          <w:control r:id="rId10" w:name="CheckBox11" w:shapeid="_x0000_i1041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>- Öğrencilerin öncelikli olarak daha önceki yıllarda almış ve başarısız dersleri alması ve krediye dahil edilmesi kontrolü.</w:t>
      </w:r>
    </w:p>
    <w:p w14:paraId="48E45069" w14:textId="357C44A8" w:rsidR="00C07C8D" w:rsidRPr="00474FB3" w:rsidRDefault="00360099" w:rsidP="0081096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1440" w:dyaOrig="1440" w14:anchorId="48E45085">
          <v:shape id="_x0000_i1047" type="#_x0000_t75" style="width:15.75pt;height:9.75pt" o:ole="">
            <v:imagedata r:id="rId8" o:title=""/>
          </v:shape>
          <w:control r:id="rId11" w:name="CheckBox12" w:shapeid="_x0000_i1047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 xml:space="preserve">- </w:t>
      </w:r>
      <w:proofErr w:type="spellStart"/>
      <w:r w:rsidR="0081096D" w:rsidRPr="0081096D">
        <w:rPr>
          <w:rFonts w:ascii="Times New Roman" w:hAnsi="Times New Roman"/>
          <w:b/>
          <w:sz w:val="18"/>
          <w:szCs w:val="18"/>
        </w:rPr>
        <w:t>AGNO'su</w:t>
      </w:r>
      <w:proofErr w:type="spellEnd"/>
      <w:r w:rsidR="0081096D" w:rsidRPr="0081096D">
        <w:rPr>
          <w:rFonts w:ascii="Times New Roman" w:hAnsi="Times New Roman"/>
          <w:b/>
          <w:sz w:val="18"/>
          <w:szCs w:val="18"/>
        </w:rPr>
        <w:t xml:space="preserve"> en az 3.00 olan ve herhangi bir ders başarısı (CC) harf notundan düşükolmayan bir öğrencinin isteği, akademik danışmanın önerisi ve ilgili bölüm/programbaşkanlığının onayı ile öğrencinin çalışma yükü, kayıt yaptırılan yarıyılın eğitim-öğretimçalışmaları yükü esas alınarak 1/3 oranında </w:t>
      </w:r>
      <w:r w:rsidR="00C07C8D" w:rsidRPr="00474FB3">
        <w:rPr>
          <w:rFonts w:ascii="Times New Roman" w:hAnsi="Times New Roman"/>
          <w:b/>
          <w:sz w:val="18"/>
          <w:szCs w:val="18"/>
        </w:rPr>
        <w:t>alabilme kontrolü (Bu işlem için öğrencinin transkriptine bakılması gereklidir).</w:t>
      </w:r>
    </w:p>
    <w:p w14:paraId="48E4506A" w14:textId="08CFE978"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1440" w:dyaOrig="1440" w14:anchorId="48E45086">
          <v:shape id="_x0000_i1049" type="#_x0000_t75" style="width:15.75pt;height:9.75pt" o:ole="">
            <v:imagedata r:id="rId8" o:title=""/>
          </v:shape>
          <w:control r:id="rId12" w:name="CheckBox13" w:shapeid="_x0000_i1049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 xml:space="preserve">- </w:t>
      </w:r>
      <w:proofErr w:type="spellStart"/>
      <w:r w:rsidR="00C07C8D" w:rsidRPr="00474FB3">
        <w:rPr>
          <w:rFonts w:ascii="Times New Roman" w:hAnsi="Times New Roman"/>
          <w:b/>
          <w:sz w:val="18"/>
          <w:szCs w:val="18"/>
        </w:rPr>
        <w:t>Önkoşullu</w:t>
      </w:r>
      <w:proofErr w:type="spellEnd"/>
      <w:r w:rsidR="00C07C8D" w:rsidRPr="00474FB3">
        <w:rPr>
          <w:rFonts w:ascii="Times New Roman" w:hAnsi="Times New Roman"/>
          <w:b/>
          <w:sz w:val="18"/>
          <w:szCs w:val="18"/>
        </w:rPr>
        <w:t xml:space="preserve"> derslerin kontrolü. Önkoşullu dersi vermeden bu derse dayanan diğer dersleri alınamaz.</w:t>
      </w:r>
    </w:p>
    <w:p w14:paraId="48E4506B" w14:textId="03D86643"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1440" w:dyaOrig="1440" w14:anchorId="48E45087">
          <v:shape id="_x0000_i1051" type="#_x0000_t75" style="width:15.75pt;height:9.75pt" o:ole="">
            <v:imagedata r:id="rId8" o:title=""/>
          </v:shape>
          <w:control r:id="rId13" w:name="CheckBox14" w:shapeid="_x0000_i1051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>- Hazırlık sınıfından borçlu geçen öğrencilerin yabancı dilde verilen dersleri almaması kontrolü.</w:t>
      </w:r>
    </w:p>
    <w:p w14:paraId="48E4506C" w14:textId="7271407D" w:rsidR="00C07C8D" w:rsidRPr="00474FB3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1440" w:dyaOrig="1440" w14:anchorId="48E45088">
          <v:shape id="_x0000_i1053" type="#_x0000_t75" style="width:15.75pt;height:9.75pt" o:ole="">
            <v:imagedata r:id="rId8" o:title=""/>
          </v:shape>
          <w:control r:id="rId14" w:name="CheckBox15" w:shapeid="_x0000_i1053"/>
        </w:object>
      </w:r>
      <w:r w:rsidR="00D03D51">
        <w:rPr>
          <w:rFonts w:ascii="Times New Roman" w:hAnsi="Times New Roman"/>
          <w:b/>
          <w:sz w:val="18"/>
          <w:szCs w:val="18"/>
        </w:rPr>
        <w:t xml:space="preserve">- </w:t>
      </w:r>
      <w:r w:rsidR="00C07C8D" w:rsidRPr="00474FB3">
        <w:rPr>
          <w:rFonts w:ascii="Times New Roman" w:hAnsi="Times New Roman"/>
          <w:b/>
          <w:sz w:val="18"/>
          <w:szCs w:val="18"/>
        </w:rPr>
        <w:t>Hazırlık sınıfından borçlu geçme kontrolü (İlk yılın sonunda devam almaları şartıyla 55 ile 69 arasında not alarak başarısız olanlar).</w:t>
      </w:r>
    </w:p>
    <w:p w14:paraId="48E4506D" w14:textId="39457D93" w:rsidR="00C07C8D" w:rsidRDefault="00360099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object w:dxaOrig="1440" w:dyaOrig="1440" w14:anchorId="48E45089">
          <v:shape id="_x0000_i1055" type="#_x0000_t75" style="width:15.75pt;height:9.75pt" o:ole="">
            <v:imagedata r:id="rId8" o:title=""/>
          </v:shape>
          <w:control r:id="rId15" w:name="CheckBox151" w:shapeid="_x0000_i1055"/>
        </w:object>
      </w:r>
      <w:r w:rsidR="00C07C8D" w:rsidRPr="00474FB3">
        <w:rPr>
          <w:rFonts w:ascii="Times New Roman" w:hAnsi="Times New Roman"/>
          <w:b/>
          <w:sz w:val="18"/>
          <w:szCs w:val="18"/>
        </w:rPr>
        <w:t xml:space="preserve"> - Ders kodlarının Rektörlük kodlarına göre doldurulması kontrolü. </w:t>
      </w:r>
    </w:p>
    <w:p w14:paraId="48E4506E" w14:textId="77777777" w:rsidR="00295D33" w:rsidRPr="00474FB3" w:rsidRDefault="00295D33" w:rsidP="00C07C8D">
      <w:pPr>
        <w:tabs>
          <w:tab w:val="left" w:pos="1320"/>
        </w:tabs>
        <w:jc w:val="both"/>
        <w:rPr>
          <w:rFonts w:ascii="Times New Roman" w:hAnsi="Times New Roman"/>
          <w:b/>
          <w:sz w:val="18"/>
          <w:szCs w:val="18"/>
        </w:rPr>
      </w:pPr>
    </w:p>
    <w:p w14:paraId="48E4506F" w14:textId="77777777" w:rsidR="00C07C8D" w:rsidRPr="00872CE2" w:rsidRDefault="00C07C8D" w:rsidP="00C07C8D">
      <w:pPr>
        <w:jc w:val="both"/>
        <w:rPr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3"/>
        <w:gridCol w:w="3543"/>
        <w:gridCol w:w="3545"/>
      </w:tblGrid>
      <w:tr w:rsidR="00C07C8D" w:rsidRPr="00474FB3" w14:paraId="48E4507C" w14:textId="77777777">
        <w:tc>
          <w:tcPr>
            <w:tcW w:w="1666" w:type="pct"/>
          </w:tcPr>
          <w:p w14:paraId="48E45070" w14:textId="77777777" w:rsidR="00C07C8D" w:rsidRPr="00474FB3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ÖĞRENCİNİN ADI SOYADI</w:t>
            </w:r>
          </w:p>
          <w:p w14:paraId="48E45071" w14:textId="77777777" w:rsidR="00C07C8D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İMZASI</w:t>
            </w:r>
          </w:p>
          <w:sdt>
            <w:sdtPr>
              <w:rPr>
                <w:rFonts w:ascii="Times New Roman" w:hAnsi="Times New Roman"/>
                <w:b/>
              </w:rPr>
              <w:id w:val="1217833"/>
              <w:placeholder>
                <w:docPart w:val="346FBEFD4C684332844F76F8EC2AB2A1"/>
              </w:placeholder>
              <w:showingPlcHdr/>
            </w:sdtPr>
            <w:sdtEndPr/>
            <w:sdtContent>
              <w:p w14:paraId="48E45072" w14:textId="77777777" w:rsidR="00C554BC" w:rsidRDefault="00A52A96" w:rsidP="004C40BB">
                <w:pPr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Style w:val="YerTutucuMetni"/>
                    <w:u w:val="dotted"/>
                  </w:rPr>
                  <w:t>̣</w:t>
                </w:r>
              </w:p>
            </w:sdtContent>
          </w:sdt>
          <w:p w14:paraId="48E45073" w14:textId="77777777" w:rsidR="00C554BC" w:rsidRPr="00474FB3" w:rsidRDefault="00C554BC" w:rsidP="004C40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6" w:type="pct"/>
          </w:tcPr>
          <w:p w14:paraId="48E45074" w14:textId="77777777" w:rsidR="00C07C8D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ÖĞRENCİ İŞLERİ ONAYI</w:t>
            </w:r>
          </w:p>
          <w:p w14:paraId="48E45075" w14:textId="77777777" w:rsidR="00F06F78" w:rsidRDefault="00F06F78" w:rsidP="004C40B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SI</w:t>
            </w:r>
          </w:p>
          <w:sdt>
            <w:sdtPr>
              <w:rPr>
                <w:rFonts w:ascii="Times New Roman" w:hAnsi="Times New Roman"/>
                <w:b/>
              </w:rPr>
              <w:id w:val="1217926"/>
              <w:placeholder>
                <w:docPart w:val="37D1FF5D4F0C457C84BE6121C4294DF1"/>
              </w:placeholder>
              <w:showingPlcHdr/>
            </w:sdtPr>
            <w:sdtEndPr/>
            <w:sdtContent>
              <w:p w14:paraId="48E45076" w14:textId="77777777" w:rsidR="00D03D51" w:rsidRDefault="00A52A96" w:rsidP="00D03D51">
                <w:pPr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Style w:val="YerTutucuMetni"/>
                    <w:u w:val="dotted"/>
                  </w:rPr>
                  <w:t>̣</w:t>
                </w:r>
              </w:p>
            </w:sdtContent>
          </w:sdt>
          <w:p w14:paraId="48E45077" w14:textId="77777777" w:rsidR="00F06F78" w:rsidRPr="00474FB3" w:rsidRDefault="00F06F78" w:rsidP="004C40B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7" w:type="pct"/>
          </w:tcPr>
          <w:p w14:paraId="48E45078" w14:textId="77777777" w:rsidR="00C07C8D" w:rsidRPr="00474FB3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DANIŞMANIN ADI SOYADI</w:t>
            </w:r>
          </w:p>
          <w:p w14:paraId="48E45079" w14:textId="77777777" w:rsidR="00C07C8D" w:rsidRDefault="00C07C8D" w:rsidP="004C40BB">
            <w:pPr>
              <w:jc w:val="center"/>
              <w:rPr>
                <w:rFonts w:ascii="Times New Roman" w:hAnsi="Times New Roman"/>
                <w:b/>
              </w:rPr>
            </w:pPr>
            <w:r w:rsidRPr="00474FB3">
              <w:rPr>
                <w:rFonts w:ascii="Times New Roman" w:hAnsi="Times New Roman"/>
                <w:b/>
              </w:rPr>
              <w:t>İMZASI</w:t>
            </w:r>
          </w:p>
          <w:sdt>
            <w:sdtPr>
              <w:rPr>
                <w:rFonts w:ascii="Times New Roman" w:hAnsi="Times New Roman"/>
                <w:b/>
              </w:rPr>
              <w:id w:val="1217860"/>
              <w:placeholder>
                <w:docPart w:val="ACADA00A4AED4EE8A49C6C410B030CA4"/>
              </w:placeholder>
              <w:showingPlcHdr/>
            </w:sdtPr>
            <w:sdtEndPr/>
            <w:sdtContent>
              <w:p w14:paraId="48E4507A" w14:textId="77777777" w:rsidR="004D5484" w:rsidRDefault="00A52A96" w:rsidP="004D5484">
                <w:pPr>
                  <w:jc w:val="center"/>
                  <w:rPr>
                    <w:rFonts w:ascii="Times New Roman" w:hAnsi="Times New Roman"/>
                    <w:b/>
                  </w:rPr>
                </w:pPr>
                <w:r>
                  <w:rPr>
                    <w:rStyle w:val="YerTutucuMetni"/>
                    <w:u w:val="dotted"/>
                  </w:rPr>
                  <w:t>̣</w:t>
                </w:r>
              </w:p>
            </w:sdtContent>
          </w:sdt>
          <w:p w14:paraId="48E4507B" w14:textId="77777777" w:rsidR="00F06F78" w:rsidRPr="00474FB3" w:rsidRDefault="00F06F78" w:rsidP="004D5484">
            <w:pPr>
              <w:rPr>
                <w:rFonts w:ascii="Times New Roman" w:hAnsi="Times New Roman"/>
                <w:b/>
              </w:rPr>
            </w:pPr>
          </w:p>
        </w:tc>
      </w:tr>
    </w:tbl>
    <w:p w14:paraId="48E4507D" w14:textId="77777777" w:rsidR="00295D33" w:rsidRDefault="00295D33" w:rsidP="00F06F78">
      <w:pPr>
        <w:jc w:val="center"/>
        <w:rPr>
          <w:rFonts w:ascii="Times New Roman" w:hAnsi="Times New Roman"/>
          <w:b/>
        </w:rPr>
      </w:pPr>
    </w:p>
    <w:p w14:paraId="48E4507E" w14:textId="77777777" w:rsidR="00C07C8D" w:rsidRPr="00474FB3" w:rsidRDefault="00C07C8D" w:rsidP="00F06F78">
      <w:pPr>
        <w:jc w:val="center"/>
        <w:rPr>
          <w:rFonts w:ascii="Times New Roman" w:hAnsi="Times New Roman"/>
          <w:b/>
        </w:rPr>
      </w:pPr>
      <w:r w:rsidRPr="00474FB3">
        <w:rPr>
          <w:rFonts w:ascii="Times New Roman" w:hAnsi="Times New Roman"/>
          <w:b/>
        </w:rPr>
        <w:lastRenderedPageBreak/>
        <w:t>FAKÜLTE/YÜKSEKOKUL SEKRETERİ</w:t>
      </w:r>
    </w:p>
    <w:p w14:paraId="48E4507F" w14:textId="77777777" w:rsidR="00C07C8D" w:rsidRDefault="00C07C8D" w:rsidP="00C07C8D">
      <w:pPr>
        <w:jc w:val="center"/>
        <w:rPr>
          <w:rFonts w:ascii="Times New Roman" w:hAnsi="Times New Roman"/>
          <w:b/>
        </w:rPr>
      </w:pPr>
      <w:r w:rsidRPr="00474FB3">
        <w:rPr>
          <w:rFonts w:ascii="Times New Roman" w:hAnsi="Times New Roman"/>
          <w:b/>
        </w:rPr>
        <w:t>VEYA BÖLÜM BAŞKANININ İMZASI</w:t>
      </w:r>
    </w:p>
    <w:p w14:paraId="48E45080" w14:textId="77777777" w:rsidR="00F06F78" w:rsidRDefault="00F06F78" w:rsidP="00C07C8D">
      <w:pPr>
        <w:jc w:val="both"/>
        <w:rPr>
          <w:rFonts w:ascii="Times New Roman" w:hAnsi="Times New Roman"/>
          <w:b/>
          <w:sz w:val="18"/>
          <w:szCs w:val="18"/>
        </w:rPr>
      </w:pPr>
    </w:p>
    <w:sdt>
      <w:sdtPr>
        <w:rPr>
          <w:rFonts w:ascii="Times New Roman" w:hAnsi="Times New Roman"/>
          <w:b/>
        </w:rPr>
        <w:id w:val="1217865"/>
        <w:placeholder>
          <w:docPart w:val="87262428021F4AEB9399A0FF0C365D29"/>
        </w:placeholder>
        <w:showingPlcHdr/>
      </w:sdtPr>
      <w:sdtEndPr/>
      <w:sdtContent>
        <w:p w14:paraId="48E45081" w14:textId="77777777" w:rsidR="004D5484" w:rsidRDefault="00A52A96" w:rsidP="004D5484">
          <w:pPr>
            <w:jc w:val="center"/>
            <w:rPr>
              <w:rFonts w:ascii="Times New Roman" w:hAnsi="Times New Roman"/>
              <w:b/>
            </w:rPr>
          </w:pPr>
          <w:r>
            <w:rPr>
              <w:rStyle w:val="YerTutucuMetni"/>
              <w:u w:val="dotted"/>
            </w:rPr>
            <w:t>̣</w:t>
          </w:r>
        </w:p>
      </w:sdtContent>
    </w:sdt>
    <w:p w14:paraId="48E45082" w14:textId="77777777" w:rsidR="003E7AD0" w:rsidRPr="00D03D51" w:rsidRDefault="003E7AD0" w:rsidP="00DA0C5A">
      <w:pPr>
        <w:jc w:val="both"/>
        <w:rPr>
          <w:rFonts w:ascii="Times New Roman" w:hAnsi="Times New Roman"/>
          <w:sz w:val="24"/>
          <w:szCs w:val="24"/>
        </w:rPr>
      </w:pPr>
    </w:p>
    <w:sectPr w:rsidR="003E7AD0" w:rsidRPr="00D03D51" w:rsidSect="00A325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566" w:bottom="1418" w:left="709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508C" w14:textId="77777777" w:rsidR="00A5088B" w:rsidRDefault="00A5088B" w:rsidP="00CD2FF2">
      <w:r>
        <w:separator/>
      </w:r>
    </w:p>
  </w:endnote>
  <w:endnote w:type="continuationSeparator" w:id="0">
    <w:p w14:paraId="48E4508D" w14:textId="77777777" w:rsidR="00A5088B" w:rsidRDefault="00A5088B" w:rsidP="00CD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5093" w14:textId="77777777" w:rsidR="00015F2E" w:rsidRDefault="00015F2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1"/>
      <w:gridCol w:w="7354"/>
      <w:gridCol w:w="2948"/>
    </w:tblGrid>
    <w:tr w:rsidR="00644CAC" w14:paraId="48E4509D" w14:textId="77777777">
      <w:trPr>
        <w:trHeight w:val="397"/>
      </w:trPr>
      <w:tc>
        <w:tcPr>
          <w:tcW w:w="373" w:type="pct"/>
        </w:tcPr>
        <w:p w14:paraId="48E45094" w14:textId="77777777" w:rsidR="00644CAC" w:rsidRDefault="00644CAC" w:rsidP="00184A2A">
          <w:pPr>
            <w:pStyle w:val="AltBilgi"/>
            <w:tabs>
              <w:tab w:val="left" w:pos="708"/>
            </w:tabs>
            <w:rPr>
              <w:rFonts w:ascii="Segoe UI" w:eastAsia="Times New Roman" w:hAnsi="Segoe UI" w:cs="Segoe UI"/>
              <w:color w:val="7F7F7F"/>
              <w:sz w:val="16"/>
              <w:szCs w:val="16"/>
            </w:rPr>
          </w:pPr>
        </w:p>
      </w:tc>
      <w:tc>
        <w:tcPr>
          <w:tcW w:w="3303" w:type="pct"/>
        </w:tcPr>
        <w:p w14:paraId="48E45095" w14:textId="77777777" w:rsidR="00015F2E" w:rsidRDefault="00015F2E" w:rsidP="00015F2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Ege Üniversitesi </w:t>
          </w:r>
          <w:proofErr w:type="gramStart"/>
          <w:r>
            <w:rPr>
              <w:rFonts w:ascii="Segoe UI" w:hAnsi="Segoe UI" w:cs="Segoe UI"/>
              <w:color w:val="7F7F7F"/>
              <w:sz w:val="16"/>
              <w:szCs w:val="16"/>
            </w:rPr>
            <w:t>Aliağa  Meslek</w:t>
          </w:r>
          <w:proofErr w:type="gramEnd"/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Yüksekokulu, 38700 Aliağa / İzmir</w:t>
          </w:r>
        </w:p>
        <w:p w14:paraId="48E45096" w14:textId="77777777" w:rsidR="00015F2E" w:rsidRDefault="00015F2E" w:rsidP="00015F2E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 xml:space="preserve">Siteler Mah. İnönü Bulvarı No:3 Tel: 0.232.6160671 - 0.232.6160691, </w:t>
          </w:r>
          <w:proofErr w:type="spellStart"/>
          <w:r>
            <w:rPr>
              <w:rFonts w:ascii="Segoe UI" w:eastAsia="Segoe UI" w:hAnsi="Segoe UI"/>
              <w:color w:val="7F7F7F"/>
              <w:sz w:val="16"/>
            </w:rPr>
            <w:t>Fax</w:t>
          </w:r>
          <w:proofErr w:type="spellEnd"/>
          <w:r>
            <w:rPr>
              <w:rFonts w:ascii="Segoe UI" w:eastAsia="Segoe UI" w:hAnsi="Segoe UI"/>
              <w:color w:val="7F7F7F"/>
              <w:sz w:val="16"/>
            </w:rPr>
            <w:t>: 0.232.6161225</w:t>
          </w:r>
        </w:p>
        <w:p w14:paraId="48E45097" w14:textId="77777777" w:rsidR="00015F2E" w:rsidRDefault="00015F2E" w:rsidP="00015F2E">
          <w:pPr>
            <w:pStyle w:val="AltBilgi"/>
            <w:tabs>
              <w:tab w:val="clear" w:pos="4536"/>
              <w:tab w:val="clear" w:pos="9072"/>
            </w:tabs>
            <w:rPr>
              <w:rFonts w:ascii="Segoe UI" w:eastAsia="Segoe UI" w:hAnsi="Segoe UI"/>
              <w:color w:val="0000FF"/>
              <w:sz w:val="16"/>
            </w:rPr>
          </w:pPr>
          <w:proofErr w:type="gramStart"/>
          <w:r>
            <w:rPr>
              <w:rFonts w:ascii="Segoe UI" w:eastAsia="Segoe UI" w:hAnsi="Segoe UI"/>
              <w:color w:val="7F7F7F"/>
              <w:sz w:val="16"/>
            </w:rPr>
            <w:t>e-mail</w:t>
          </w:r>
          <w:proofErr w:type="gramEnd"/>
          <w:r>
            <w:rPr>
              <w:rFonts w:ascii="Segoe UI" w:eastAsia="Segoe UI" w:hAnsi="Segoe UI"/>
              <w:color w:val="7F7F7F"/>
              <w:sz w:val="16"/>
            </w:rPr>
            <w:t xml:space="preserve">: </w:t>
          </w:r>
          <w:hyperlink r:id="rId1" w:history="1">
            <w:r w:rsidRPr="003D2FBB">
              <w:rPr>
                <w:rStyle w:val="Kpr"/>
                <w:rFonts w:ascii="Segoe UI" w:eastAsia="Segoe UI" w:hAnsi="Segoe UI"/>
              </w:rPr>
              <w:t>aliagamyo@mail.ege.edu.tr</w:t>
            </w:r>
          </w:hyperlink>
        </w:p>
        <w:p w14:paraId="48E45098" w14:textId="77777777" w:rsidR="00644CAC" w:rsidRPr="003F7D8D" w:rsidRDefault="00015F2E" w:rsidP="00015F2E">
          <w:pPr>
            <w:pStyle w:val="AltBilgi"/>
            <w:tabs>
              <w:tab w:val="clear" w:pos="4536"/>
              <w:tab w:val="clear" w:pos="9072"/>
            </w:tabs>
            <w:rPr>
              <w:color w:val="7F7F7F"/>
              <w:sz w:val="16"/>
              <w:szCs w:val="16"/>
            </w:rPr>
          </w:pPr>
          <w:r>
            <w:rPr>
              <w:rFonts w:ascii="Segoe UI" w:eastAsia="Segoe UI" w:hAnsi="Segoe UI"/>
              <w:color w:val="7F7F7F"/>
              <w:sz w:val="16"/>
            </w:rPr>
            <w:t>http://aliaga.ege.edu.tr/</w:t>
          </w:r>
        </w:p>
      </w:tc>
      <w:tc>
        <w:tcPr>
          <w:tcW w:w="1324" w:type="pct"/>
        </w:tcPr>
        <w:p w14:paraId="48E45099" w14:textId="77777777"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Dök. No: </w:t>
          </w:r>
        </w:p>
        <w:p w14:paraId="48E4509A" w14:textId="77777777"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Yay Tarihi: </w:t>
          </w:r>
        </w:p>
        <w:p w14:paraId="48E4509B" w14:textId="77777777" w:rsidR="00644CAC" w:rsidRPr="003F7D8D" w:rsidRDefault="00015F2E" w:rsidP="00184A2A">
          <w:pPr>
            <w:pStyle w:val="AltBilgi"/>
            <w:tabs>
              <w:tab w:val="clear" w:pos="4536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>
            <w:rPr>
              <w:rFonts w:ascii="Segoe UI" w:hAnsi="Segoe UI" w:cs="Segoe UI"/>
              <w:color w:val="7F7F7F"/>
              <w:sz w:val="16"/>
              <w:szCs w:val="16"/>
            </w:rPr>
            <w:t xml:space="preserve">     </w:t>
          </w:r>
          <w:proofErr w:type="spellStart"/>
          <w:r w:rsidR="001C0815">
            <w:rPr>
              <w:rFonts w:ascii="Segoe UI" w:hAnsi="Segoe UI" w:cs="Segoe UI"/>
              <w:color w:val="7F7F7F"/>
              <w:sz w:val="16"/>
              <w:szCs w:val="16"/>
            </w:rPr>
            <w:t>Rev.Tar</w:t>
          </w:r>
          <w:proofErr w:type="spellEnd"/>
          <w:r w:rsidR="001C0815">
            <w:rPr>
              <w:rFonts w:ascii="Segoe UI" w:hAnsi="Segoe UI" w:cs="Segoe UI"/>
              <w:color w:val="7F7F7F"/>
              <w:sz w:val="16"/>
              <w:szCs w:val="16"/>
            </w:rPr>
            <w:t>/No:</w:t>
          </w:r>
        </w:p>
        <w:p w14:paraId="48E4509C" w14:textId="77777777" w:rsidR="00644CAC" w:rsidRPr="003F7D8D" w:rsidRDefault="00644CAC" w:rsidP="00904CC3">
          <w:pPr>
            <w:pStyle w:val="AltBilgi"/>
            <w:tabs>
              <w:tab w:val="left" w:pos="708"/>
            </w:tabs>
            <w:rPr>
              <w:rFonts w:ascii="Segoe UI" w:hAnsi="Segoe UI" w:cs="Segoe UI"/>
              <w:color w:val="7F7F7F"/>
              <w:sz w:val="16"/>
              <w:szCs w:val="16"/>
            </w:rPr>
          </w:pPr>
          <w:r w:rsidRPr="003F7D8D">
            <w:rPr>
              <w:rFonts w:ascii="Segoe UI" w:hAnsi="Segoe UI" w:cs="Segoe UI"/>
              <w:color w:val="7F7F7F"/>
              <w:sz w:val="16"/>
              <w:szCs w:val="16"/>
            </w:rPr>
            <w:t xml:space="preserve">      Sayfa </w: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begin"/>
          </w:r>
          <w:r w:rsidR="001C0815" w:rsidRPr="00356CAA">
            <w:rPr>
              <w:rFonts w:ascii="Segoe UI" w:hAnsi="Segoe UI" w:cs="Segoe UI"/>
              <w:color w:val="7F7F7F"/>
              <w:sz w:val="16"/>
              <w:szCs w:val="16"/>
            </w:rPr>
            <w:instrText>PAGE   \* MERGEFORMAT</w:instrTex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separate"/>
          </w:r>
          <w:r w:rsidR="00DA0C5A">
            <w:rPr>
              <w:rFonts w:ascii="Segoe UI" w:hAnsi="Segoe UI" w:cs="Segoe UI"/>
              <w:noProof/>
              <w:color w:val="7F7F7F"/>
              <w:sz w:val="16"/>
              <w:szCs w:val="16"/>
            </w:rPr>
            <w:t>1</w:t>
          </w:r>
          <w:r w:rsidR="00360099" w:rsidRPr="00356CAA">
            <w:rPr>
              <w:rFonts w:ascii="Segoe UI" w:hAnsi="Segoe UI" w:cs="Segoe UI"/>
              <w:color w:val="7F7F7F"/>
              <w:sz w:val="16"/>
              <w:szCs w:val="16"/>
            </w:rPr>
            <w:fldChar w:fldCharType="end"/>
          </w:r>
          <w:r w:rsidR="001C0815" w:rsidRPr="00FE1142">
            <w:rPr>
              <w:rFonts w:ascii="Segoe UI" w:hAnsi="Segoe UI" w:cs="Segoe UI"/>
              <w:color w:val="7F7F7F"/>
              <w:sz w:val="16"/>
              <w:szCs w:val="16"/>
            </w:rPr>
            <w:t xml:space="preserve"> / </w:t>
          </w:r>
          <w:fldSimple w:instr=" NUMPAGES   \* MERGEFORMAT ">
            <w:r w:rsidR="00DA0C5A" w:rsidRPr="00DA0C5A">
              <w:rPr>
                <w:rFonts w:ascii="Segoe UI" w:hAnsi="Segoe UI" w:cs="Segoe UI"/>
                <w:noProof/>
                <w:color w:val="7F7F7F"/>
                <w:sz w:val="16"/>
                <w:szCs w:val="16"/>
              </w:rPr>
              <w:t>2</w:t>
            </w:r>
          </w:fldSimple>
        </w:p>
      </w:tc>
    </w:tr>
  </w:tbl>
  <w:p w14:paraId="48E4509E" w14:textId="77777777" w:rsidR="00644CAC" w:rsidRDefault="00644CA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50A0" w14:textId="77777777" w:rsidR="00015F2E" w:rsidRDefault="00015F2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4508A" w14:textId="77777777" w:rsidR="00A5088B" w:rsidRDefault="00A5088B" w:rsidP="00CD2FF2">
      <w:r>
        <w:separator/>
      </w:r>
    </w:p>
  </w:footnote>
  <w:footnote w:type="continuationSeparator" w:id="0">
    <w:p w14:paraId="48E4508B" w14:textId="77777777" w:rsidR="00A5088B" w:rsidRDefault="00A5088B" w:rsidP="00CD2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508E" w14:textId="77777777" w:rsidR="00015F2E" w:rsidRDefault="00015F2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508F" w14:textId="77777777" w:rsidR="00015F2E" w:rsidRPr="0008781F" w:rsidRDefault="00015F2E" w:rsidP="00015F2E">
    <w:pPr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1" layoutInCell="1" allowOverlap="1" wp14:anchorId="48E450A1" wp14:editId="48E450A2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752475" cy="752475"/>
          <wp:effectExtent l="19050" t="0" r="9525" b="0"/>
          <wp:wrapNone/>
          <wp:docPr id="2" name="Resim 1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          </w:t>
    </w:r>
    <w:r w:rsidRPr="0008781F">
      <w:rPr>
        <w:rFonts w:ascii="Times New Roman" w:hAnsi="Times New Roman"/>
        <w:b/>
        <w:sz w:val="24"/>
        <w:szCs w:val="24"/>
      </w:rPr>
      <w:t>T.C.</w:t>
    </w:r>
    <w:r w:rsidRPr="002B6E01">
      <w:rPr>
        <w:rFonts w:ascii="Times New Roman" w:hAnsi="Times New Roman"/>
        <w:b/>
        <w:noProof/>
        <w:sz w:val="24"/>
        <w:szCs w:val="24"/>
        <w:lang w:eastAsia="tr-TR"/>
      </w:rPr>
      <w:t xml:space="preserve"> </w:t>
    </w:r>
    <w:r>
      <w:rPr>
        <w:rFonts w:ascii="Times New Roman" w:hAnsi="Times New Roman"/>
        <w:b/>
        <w:noProof/>
        <w:sz w:val="24"/>
        <w:szCs w:val="24"/>
        <w:lang w:eastAsia="tr-TR"/>
      </w:rPr>
      <w:t xml:space="preserve">                                                       </w:t>
    </w:r>
    <w:r w:rsidRPr="002B6E01">
      <w:rPr>
        <w:rFonts w:ascii="Times New Roman" w:hAnsi="Times New Roman"/>
        <w:b/>
        <w:noProof/>
        <w:sz w:val="24"/>
        <w:szCs w:val="24"/>
        <w:lang w:eastAsia="tr-TR"/>
      </w:rPr>
      <w:drawing>
        <wp:inline distT="0" distB="0" distL="0" distR="0" wp14:anchorId="48E450A3" wp14:editId="48E450A4">
          <wp:extent cx="790575" cy="790575"/>
          <wp:effectExtent l="19050" t="0" r="9525" b="0"/>
          <wp:docPr id="11" name="Resim 1" descr="C:\Users\YÜCE\Desktop\aliağ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ÜCE\Desktop\aliağa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8E45090" w14:textId="77777777" w:rsidR="00015F2E" w:rsidRPr="0008781F" w:rsidRDefault="00015F2E" w:rsidP="00015F2E">
    <w:pPr>
      <w:jc w:val="center"/>
      <w:rPr>
        <w:rFonts w:ascii="Times New Roman" w:hAnsi="Times New Roman"/>
        <w:b/>
        <w:sz w:val="24"/>
        <w:szCs w:val="24"/>
      </w:rPr>
    </w:pPr>
    <w:r w:rsidRPr="0008781F">
      <w:rPr>
        <w:rFonts w:ascii="Times New Roman" w:hAnsi="Times New Roman"/>
        <w:b/>
        <w:sz w:val="24"/>
        <w:szCs w:val="24"/>
      </w:rPr>
      <w:t>EGE ÜNİVERSİTESİ</w:t>
    </w:r>
  </w:p>
  <w:p w14:paraId="48E45091" w14:textId="77777777" w:rsidR="00015F2E" w:rsidRDefault="00015F2E" w:rsidP="00015F2E">
    <w:pPr>
      <w:pStyle w:val="stBilgi"/>
      <w:jc w:val="center"/>
    </w:pPr>
    <w:r>
      <w:rPr>
        <w:rFonts w:ascii="Times New Roman" w:hAnsi="Times New Roman"/>
        <w:b/>
        <w:sz w:val="24"/>
        <w:szCs w:val="24"/>
      </w:rPr>
      <w:t>Aliağa Meslek Yüksekokulu Müdürlüğü</w:t>
    </w:r>
  </w:p>
  <w:p w14:paraId="48E45092" w14:textId="77777777" w:rsidR="00644CAC" w:rsidRDefault="00644CAC" w:rsidP="004E21F8">
    <w:pPr>
      <w:pStyle w:val="stBilgi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509F" w14:textId="77777777" w:rsidR="00015F2E" w:rsidRDefault="00015F2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16C1"/>
    <w:multiLevelType w:val="hybridMultilevel"/>
    <w:tmpl w:val="5AD4EF4A"/>
    <w:lvl w:ilvl="0" w:tplc="A0F0B93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E86"/>
    <w:multiLevelType w:val="hybridMultilevel"/>
    <w:tmpl w:val="3494A104"/>
    <w:lvl w:ilvl="0" w:tplc="63B6C2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317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62"/>
    <w:rsid w:val="00015F2E"/>
    <w:rsid w:val="00016A00"/>
    <w:rsid w:val="00022247"/>
    <w:rsid w:val="00034276"/>
    <w:rsid w:val="00066863"/>
    <w:rsid w:val="00070B05"/>
    <w:rsid w:val="00076F6A"/>
    <w:rsid w:val="0008781F"/>
    <w:rsid w:val="00093419"/>
    <w:rsid w:val="0009387C"/>
    <w:rsid w:val="00095A7A"/>
    <w:rsid w:val="000C2BE4"/>
    <w:rsid w:val="000E5117"/>
    <w:rsid w:val="000F6913"/>
    <w:rsid w:val="00113F80"/>
    <w:rsid w:val="00117E6E"/>
    <w:rsid w:val="00121573"/>
    <w:rsid w:val="0012250F"/>
    <w:rsid w:val="00130AA8"/>
    <w:rsid w:val="0018250C"/>
    <w:rsid w:val="00184A2A"/>
    <w:rsid w:val="00196824"/>
    <w:rsid w:val="001B1CB5"/>
    <w:rsid w:val="001B4563"/>
    <w:rsid w:val="001C0815"/>
    <w:rsid w:val="001D6279"/>
    <w:rsid w:val="001E0EF4"/>
    <w:rsid w:val="001E4D2E"/>
    <w:rsid w:val="001E4E9D"/>
    <w:rsid w:val="001F0776"/>
    <w:rsid w:val="00212B05"/>
    <w:rsid w:val="00234316"/>
    <w:rsid w:val="00251E89"/>
    <w:rsid w:val="00295D33"/>
    <w:rsid w:val="002B2218"/>
    <w:rsid w:val="002B5F6B"/>
    <w:rsid w:val="002B6E01"/>
    <w:rsid w:val="002C7540"/>
    <w:rsid w:val="002D6347"/>
    <w:rsid w:val="002E69E4"/>
    <w:rsid w:val="00330972"/>
    <w:rsid w:val="0034102B"/>
    <w:rsid w:val="00360099"/>
    <w:rsid w:val="003B0913"/>
    <w:rsid w:val="003D37F3"/>
    <w:rsid w:val="003E7AD0"/>
    <w:rsid w:val="003F7D8D"/>
    <w:rsid w:val="004176D8"/>
    <w:rsid w:val="004338C2"/>
    <w:rsid w:val="00435758"/>
    <w:rsid w:val="00455929"/>
    <w:rsid w:val="00460869"/>
    <w:rsid w:val="004A462E"/>
    <w:rsid w:val="004B092C"/>
    <w:rsid w:val="004B1F89"/>
    <w:rsid w:val="004C2B89"/>
    <w:rsid w:val="004C40BB"/>
    <w:rsid w:val="004C5E94"/>
    <w:rsid w:val="004D5484"/>
    <w:rsid w:val="004E21F8"/>
    <w:rsid w:val="004E51BB"/>
    <w:rsid w:val="004F7CCC"/>
    <w:rsid w:val="004F7F4B"/>
    <w:rsid w:val="00504529"/>
    <w:rsid w:val="0052391F"/>
    <w:rsid w:val="00577B5D"/>
    <w:rsid w:val="00577FF9"/>
    <w:rsid w:val="00594858"/>
    <w:rsid w:val="005C0FAF"/>
    <w:rsid w:val="005C44CF"/>
    <w:rsid w:val="005C6262"/>
    <w:rsid w:val="005D6165"/>
    <w:rsid w:val="005F20AB"/>
    <w:rsid w:val="00640147"/>
    <w:rsid w:val="00644393"/>
    <w:rsid w:val="00644CAC"/>
    <w:rsid w:val="006547B4"/>
    <w:rsid w:val="00660E5B"/>
    <w:rsid w:val="006630F4"/>
    <w:rsid w:val="006733B1"/>
    <w:rsid w:val="006A62F3"/>
    <w:rsid w:val="00702F75"/>
    <w:rsid w:val="00722DB6"/>
    <w:rsid w:val="00745648"/>
    <w:rsid w:val="00750BC8"/>
    <w:rsid w:val="00760854"/>
    <w:rsid w:val="007642D5"/>
    <w:rsid w:val="007646D7"/>
    <w:rsid w:val="00786DE4"/>
    <w:rsid w:val="00787429"/>
    <w:rsid w:val="007A2725"/>
    <w:rsid w:val="007A6A02"/>
    <w:rsid w:val="007B4581"/>
    <w:rsid w:val="007C375D"/>
    <w:rsid w:val="007D4B42"/>
    <w:rsid w:val="007D73F9"/>
    <w:rsid w:val="007F0908"/>
    <w:rsid w:val="007F0F57"/>
    <w:rsid w:val="0081096D"/>
    <w:rsid w:val="00834E24"/>
    <w:rsid w:val="00872CE2"/>
    <w:rsid w:val="008926DC"/>
    <w:rsid w:val="00904CC3"/>
    <w:rsid w:val="00911727"/>
    <w:rsid w:val="00913AE7"/>
    <w:rsid w:val="009223E1"/>
    <w:rsid w:val="00961C5F"/>
    <w:rsid w:val="00992205"/>
    <w:rsid w:val="009D4E35"/>
    <w:rsid w:val="00A04B2F"/>
    <w:rsid w:val="00A2647A"/>
    <w:rsid w:val="00A27D3F"/>
    <w:rsid w:val="00A32556"/>
    <w:rsid w:val="00A32A3F"/>
    <w:rsid w:val="00A44677"/>
    <w:rsid w:val="00A45E91"/>
    <w:rsid w:val="00A5088B"/>
    <w:rsid w:val="00A52A96"/>
    <w:rsid w:val="00A731E0"/>
    <w:rsid w:val="00A83843"/>
    <w:rsid w:val="00A85AB3"/>
    <w:rsid w:val="00AC4CF2"/>
    <w:rsid w:val="00AF7A91"/>
    <w:rsid w:val="00B06002"/>
    <w:rsid w:val="00B27EE7"/>
    <w:rsid w:val="00B43137"/>
    <w:rsid w:val="00B4460E"/>
    <w:rsid w:val="00B54FCD"/>
    <w:rsid w:val="00B6558B"/>
    <w:rsid w:val="00B75A0A"/>
    <w:rsid w:val="00B8278A"/>
    <w:rsid w:val="00BA3C0A"/>
    <w:rsid w:val="00BB0AD8"/>
    <w:rsid w:val="00BB7DAB"/>
    <w:rsid w:val="00BD29F7"/>
    <w:rsid w:val="00BE4837"/>
    <w:rsid w:val="00C07C8D"/>
    <w:rsid w:val="00C244E7"/>
    <w:rsid w:val="00C266F9"/>
    <w:rsid w:val="00C554BC"/>
    <w:rsid w:val="00C66D14"/>
    <w:rsid w:val="00C918CC"/>
    <w:rsid w:val="00CB4771"/>
    <w:rsid w:val="00CD2FF2"/>
    <w:rsid w:val="00CD36FB"/>
    <w:rsid w:val="00CE7658"/>
    <w:rsid w:val="00CF41F8"/>
    <w:rsid w:val="00D02F22"/>
    <w:rsid w:val="00D03D51"/>
    <w:rsid w:val="00D04008"/>
    <w:rsid w:val="00D575CD"/>
    <w:rsid w:val="00DA0C5A"/>
    <w:rsid w:val="00DB357E"/>
    <w:rsid w:val="00DC5983"/>
    <w:rsid w:val="00DC6EA6"/>
    <w:rsid w:val="00DE6424"/>
    <w:rsid w:val="00E10B77"/>
    <w:rsid w:val="00E24539"/>
    <w:rsid w:val="00E25FC2"/>
    <w:rsid w:val="00E56260"/>
    <w:rsid w:val="00EA168A"/>
    <w:rsid w:val="00EA6189"/>
    <w:rsid w:val="00EA61E8"/>
    <w:rsid w:val="00EC78DB"/>
    <w:rsid w:val="00EE1CBF"/>
    <w:rsid w:val="00EF0319"/>
    <w:rsid w:val="00F06F78"/>
    <w:rsid w:val="00F20012"/>
    <w:rsid w:val="00F23B25"/>
    <w:rsid w:val="00F46E28"/>
    <w:rsid w:val="00F83270"/>
    <w:rsid w:val="00F95F4D"/>
    <w:rsid w:val="00FA0378"/>
    <w:rsid w:val="00FC3C91"/>
    <w:rsid w:val="00FC693D"/>
    <w:rsid w:val="00FD448E"/>
    <w:rsid w:val="00FE021E"/>
    <w:rsid w:val="00FE1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8E4501F"/>
  <w15:docId w15:val="{8CDFBE62-6AF8-444A-87B0-13B61F27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B77"/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61C5F"/>
    <w:pPr>
      <w:keepNext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next w:val="Normal"/>
    <w:link w:val="Balk2Char"/>
    <w:qFormat/>
    <w:rsid w:val="00961C5F"/>
    <w:pPr>
      <w:keepNext/>
      <w:ind w:left="6372" w:firstLine="708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5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D2FF2"/>
  </w:style>
  <w:style w:type="paragraph" w:styleId="AltBilgi">
    <w:name w:val="footer"/>
    <w:basedOn w:val="Normal"/>
    <w:link w:val="AltBilgiChar"/>
    <w:uiPriority w:val="99"/>
    <w:unhideWhenUsed/>
    <w:rsid w:val="00CD2F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D2FF2"/>
  </w:style>
  <w:style w:type="paragraph" w:styleId="BalonMetni">
    <w:name w:val="Balloon Text"/>
    <w:basedOn w:val="Normal"/>
    <w:link w:val="BalonMetniChar"/>
    <w:uiPriority w:val="99"/>
    <w:semiHidden/>
    <w:unhideWhenUsed/>
    <w:rsid w:val="00CD2FF2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D2FF2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961C5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2Char">
    <w:name w:val="Başlık 2 Char"/>
    <w:link w:val="Balk2"/>
    <w:rsid w:val="00961C5F"/>
    <w:rPr>
      <w:rFonts w:ascii="Times New Roman" w:eastAsia="Times New Roman" w:hAnsi="Times New Roman"/>
      <w:b/>
      <w:bCs/>
      <w:sz w:val="24"/>
      <w:szCs w:val="24"/>
    </w:rPr>
  </w:style>
  <w:style w:type="paragraph" w:styleId="GvdeMetni">
    <w:name w:val="Body Text"/>
    <w:basedOn w:val="Normal"/>
    <w:link w:val="GvdeMetniChar"/>
    <w:rsid w:val="00961C5F"/>
    <w:pPr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GvdeMetniChar">
    <w:name w:val="Gövde Metni Char"/>
    <w:link w:val="GvdeMetni"/>
    <w:rsid w:val="00961C5F"/>
    <w:rPr>
      <w:rFonts w:ascii="Times New Roman" w:eastAsia="Times New Roman" w:hAnsi="Times New Roman"/>
      <w:sz w:val="24"/>
      <w:szCs w:val="24"/>
    </w:rPr>
  </w:style>
  <w:style w:type="character" w:styleId="Kpr">
    <w:name w:val="Hyperlink"/>
    <w:uiPriority w:val="99"/>
    <w:unhideWhenUsed/>
    <w:rsid w:val="003F7D8D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CB4771"/>
    <w:rPr>
      <w:color w:val="808080"/>
    </w:rPr>
  </w:style>
  <w:style w:type="paragraph" w:styleId="T1">
    <w:name w:val="toc 1"/>
    <w:basedOn w:val="Normal"/>
    <w:next w:val="Normal"/>
    <w:autoRedefine/>
    <w:semiHidden/>
    <w:unhideWhenUsed/>
    <w:rsid w:val="002B6E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iagamyo@mail.ege.edu.t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B780B8-3770-4889-B164-8EDD3F21D7C5}"/>
      </w:docPartPr>
      <w:docPartBody>
        <w:p w:rsidR="00565B1B" w:rsidRDefault="00ED5599">
          <w:r w:rsidRPr="00517437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ACADA00A4AED4EE8A49C6C410B030C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9A16D1-2E01-4361-BC47-D18B12D68400}"/>
      </w:docPartPr>
      <w:docPartBody>
        <w:p w:rsidR="00565B1B" w:rsidRDefault="00561067" w:rsidP="00561067">
          <w:pPr>
            <w:pStyle w:val="ACADA00A4AED4EE8A49C6C410B030CA415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87262428021F4AEB9399A0FF0C365D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4C0453-0A6E-4D2F-9A32-FC68844788A7}"/>
      </w:docPartPr>
      <w:docPartBody>
        <w:p w:rsidR="00565B1B" w:rsidRDefault="00561067" w:rsidP="00561067">
          <w:pPr>
            <w:pStyle w:val="87262428021F4AEB9399A0FF0C365D2915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5C1B9AE6369748DA81361D57261C03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ADCC30-F6D1-4A89-9D16-A9B61019E225}"/>
      </w:docPartPr>
      <w:docPartBody>
        <w:p w:rsidR="00565B1B" w:rsidRDefault="00561067" w:rsidP="00561067">
          <w:pPr>
            <w:pStyle w:val="5C1B9AE6369748DA81361D57261C034614"/>
          </w:pPr>
          <w:r w:rsidRPr="00295D33">
            <w:rPr>
              <w:rStyle w:val="YerTutucuMetni"/>
              <w:szCs w:val="20"/>
            </w:rPr>
            <w:t>………………..</w:t>
          </w:r>
        </w:p>
      </w:docPartBody>
    </w:docPart>
    <w:docPart>
      <w:docPartPr>
        <w:name w:val="4AEE7B16431948C1AE9565F273A0E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D0A5B8-41A9-46F8-8F55-B6E5640CE254}"/>
      </w:docPartPr>
      <w:docPartBody>
        <w:p w:rsidR="00565B1B" w:rsidRDefault="00561067" w:rsidP="00561067">
          <w:pPr>
            <w:pStyle w:val="4AEE7B16431948C1AE9565F273A0EAFE14"/>
          </w:pPr>
          <w:r w:rsidRPr="00295D33">
            <w:rPr>
              <w:rStyle w:val="YerTutucuMetni"/>
              <w:szCs w:val="20"/>
            </w:rPr>
            <w:t>………………..</w:t>
          </w:r>
        </w:p>
      </w:docPartBody>
    </w:docPart>
    <w:docPart>
      <w:docPartPr>
        <w:name w:val="04D65AC97A004F549490CC0BCF42F6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784F91-A53C-40C3-8D65-B7075FEB3553}"/>
      </w:docPartPr>
      <w:docPartBody>
        <w:p w:rsidR="00565B1B" w:rsidRDefault="00561067" w:rsidP="00561067">
          <w:pPr>
            <w:pStyle w:val="04D65AC97A004F549490CC0BCF42F6AE14"/>
          </w:pPr>
          <w:r w:rsidRPr="00295D33">
            <w:rPr>
              <w:rStyle w:val="YerTutucuMetni"/>
              <w:szCs w:val="20"/>
            </w:rPr>
            <w:t>………………</w:t>
          </w:r>
        </w:p>
      </w:docPartBody>
    </w:docPart>
    <w:docPart>
      <w:docPartPr>
        <w:name w:val="0B04FAC84C614971A78E4DE4331582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7151DD3-CE12-4C57-8417-8EF93808E5F8}"/>
      </w:docPartPr>
      <w:docPartBody>
        <w:p w:rsidR="00565B1B" w:rsidRDefault="00561067" w:rsidP="00561067">
          <w:pPr>
            <w:pStyle w:val="0B04FAC84C614971A78E4DE43315826C14"/>
          </w:pPr>
          <w:r w:rsidRPr="00295D33">
            <w:rPr>
              <w:rStyle w:val="YerTutucuMetni"/>
              <w:szCs w:val="20"/>
            </w:rPr>
            <w:t>………………..………………..</w:t>
          </w:r>
        </w:p>
      </w:docPartBody>
    </w:docPart>
    <w:docPart>
      <w:docPartPr>
        <w:name w:val="F93F2C14B201414089E0C1B653654E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BCD0-9C3B-4061-9511-C9759DC07BE6}"/>
      </w:docPartPr>
      <w:docPartBody>
        <w:p w:rsidR="00565B1B" w:rsidRDefault="00561067" w:rsidP="00561067">
          <w:pPr>
            <w:pStyle w:val="F93F2C14B201414089E0C1B653654EE214"/>
          </w:pPr>
          <w:r w:rsidRPr="00295D33">
            <w:rPr>
              <w:rStyle w:val="YerTutucuMetni"/>
              <w:szCs w:val="20"/>
              <w:u w:val="dotted"/>
            </w:rPr>
            <w:t xml:space="preserve">                                                             ̣</w:t>
          </w:r>
        </w:p>
      </w:docPartBody>
    </w:docPart>
    <w:docPart>
      <w:docPartPr>
        <w:name w:val="346FBEFD4C684332844F76F8EC2AB2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2D18BC-08C3-44BC-A17D-8F0E930C9DE7}"/>
      </w:docPartPr>
      <w:docPartBody>
        <w:p w:rsidR="00565B1B" w:rsidRDefault="00561067" w:rsidP="00561067">
          <w:pPr>
            <w:pStyle w:val="346FBEFD4C684332844F76F8EC2AB2A114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8003725F0BA64AFC8D4570712DF7D2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062F1C-CC26-4EE2-92F5-7AEAD4F69359}"/>
      </w:docPartPr>
      <w:docPartBody>
        <w:p w:rsidR="00565B1B" w:rsidRDefault="00561067" w:rsidP="00561067">
          <w:pPr>
            <w:pStyle w:val="8003725F0BA64AFC8D4570712DF7D29A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E4EB9F392B734BC6B21140353E8767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710E14-0FC0-4563-B48E-9B09AE73EE6A}"/>
      </w:docPartPr>
      <w:docPartBody>
        <w:p w:rsidR="00565B1B" w:rsidRDefault="00565B1B" w:rsidP="00561067">
          <w:pPr>
            <w:pStyle w:val="E4EB9F392B734BC6B21140353E87675A13"/>
          </w:pPr>
        </w:p>
      </w:docPartBody>
    </w:docPart>
    <w:docPart>
      <w:docPartPr>
        <w:name w:val="8E99602808394314A9AF6880AC3A664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5D8C8A-2673-4EC8-B5F4-A4DD73F68758}"/>
      </w:docPartPr>
      <w:docPartBody>
        <w:p w:rsidR="00565B1B" w:rsidRDefault="00561067" w:rsidP="00561067">
          <w:pPr>
            <w:pStyle w:val="8E99602808394314A9AF6880AC3A664D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EE455BC5F0174BF1B3FA0CB8620586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01610A-8C55-4099-8F85-DA1DF363940F}"/>
      </w:docPartPr>
      <w:docPartBody>
        <w:p w:rsidR="00565B1B" w:rsidRDefault="00565B1B" w:rsidP="00561067">
          <w:pPr>
            <w:pStyle w:val="EE455BC5F0174BF1B3FA0CB86205865913"/>
          </w:pPr>
        </w:p>
      </w:docPartBody>
    </w:docPart>
    <w:docPart>
      <w:docPartPr>
        <w:name w:val="2EA9B19C4FBA48D697B0DE35151B38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FA2914-BEF5-4ADB-A93D-F4F1251F77D8}"/>
      </w:docPartPr>
      <w:docPartBody>
        <w:p w:rsidR="00565B1B" w:rsidRDefault="00561067" w:rsidP="00561067">
          <w:pPr>
            <w:pStyle w:val="2EA9B19C4FBA48D697B0DE35151B387A13"/>
          </w:pPr>
          <w:r w:rsidRPr="00295D33">
            <w:rPr>
              <w:rStyle w:val="YerTutucuMetni"/>
              <w:szCs w:val="20"/>
            </w:rPr>
            <w:t>……….</w:t>
          </w:r>
        </w:p>
      </w:docPartBody>
    </w:docPart>
    <w:docPart>
      <w:docPartPr>
        <w:name w:val="DC16B6D6F7C445FDA652BDA5D7C98D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64EAF-B59C-4B5D-9CAD-5B9C48F4933F}"/>
      </w:docPartPr>
      <w:docPartBody>
        <w:p w:rsidR="00565B1B" w:rsidRDefault="00561067" w:rsidP="00561067">
          <w:pPr>
            <w:pStyle w:val="DC16B6D6F7C445FDA652BDA5D7C98D95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753A577330E54E9592B3F4166DC305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5CC7FC-AF45-4D2B-8C3F-D7BCC8085A95}"/>
      </w:docPartPr>
      <w:docPartBody>
        <w:p w:rsidR="00565B1B" w:rsidRDefault="00565B1B" w:rsidP="00561067">
          <w:pPr>
            <w:pStyle w:val="753A577330E54E9592B3F4166DC3051013"/>
          </w:pPr>
        </w:p>
      </w:docPartBody>
    </w:docPart>
    <w:docPart>
      <w:docPartPr>
        <w:name w:val="65BC78578462486DB265FEA9A309BB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ED23B-0025-419A-956E-03F5DDE4DBF1}"/>
      </w:docPartPr>
      <w:docPartBody>
        <w:p w:rsidR="00565B1B" w:rsidRDefault="00561067" w:rsidP="00561067">
          <w:pPr>
            <w:pStyle w:val="65BC78578462486DB265FEA9A309BBA0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6FDCBA7A85744750B664BA7D53A342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EDE6A5-6553-4C23-92B5-04C223C89E9F}"/>
      </w:docPartPr>
      <w:docPartBody>
        <w:p w:rsidR="00565B1B" w:rsidRDefault="00565B1B" w:rsidP="00561067">
          <w:pPr>
            <w:pStyle w:val="6FDCBA7A85744750B664BA7D53A3423D13"/>
          </w:pPr>
        </w:p>
      </w:docPartBody>
    </w:docPart>
    <w:docPart>
      <w:docPartPr>
        <w:name w:val="F172B0252990469F9162A1EFE7CF2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0FEA06-0D23-46CB-A2C7-0CB728E7B921}"/>
      </w:docPartPr>
      <w:docPartBody>
        <w:p w:rsidR="00565B1B" w:rsidRDefault="00561067" w:rsidP="00561067">
          <w:pPr>
            <w:pStyle w:val="F172B0252990469F9162A1EFE7CF2605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C89ED0AF2F1E4D4E916E421D120CFA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C353DA-058E-42BA-BB63-26C20F88EEA1}"/>
      </w:docPartPr>
      <w:docPartBody>
        <w:p w:rsidR="00565B1B" w:rsidRDefault="00565B1B" w:rsidP="00561067">
          <w:pPr>
            <w:pStyle w:val="C89ED0AF2F1E4D4E916E421D120CFA1B13"/>
          </w:pPr>
        </w:p>
      </w:docPartBody>
    </w:docPart>
    <w:docPart>
      <w:docPartPr>
        <w:name w:val="B27AC9C045BE470EB3A04EC52B8FF8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FDEEC6-415F-4768-8784-11469ACD3FB2}"/>
      </w:docPartPr>
      <w:docPartBody>
        <w:p w:rsidR="00565B1B" w:rsidRDefault="00561067" w:rsidP="00561067">
          <w:pPr>
            <w:pStyle w:val="B27AC9C045BE470EB3A04EC52B8FF83A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D9F287008E754A42A374EB9CA440AC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CB13D7-D91F-4400-AD64-11EB1F38A12D}"/>
      </w:docPartPr>
      <w:docPartBody>
        <w:p w:rsidR="00565B1B" w:rsidRDefault="00565B1B" w:rsidP="00561067">
          <w:pPr>
            <w:pStyle w:val="D9F287008E754A42A374EB9CA440AC2C13"/>
          </w:pPr>
        </w:p>
      </w:docPartBody>
    </w:docPart>
    <w:docPart>
      <w:docPartPr>
        <w:name w:val="AD299BE161924B24A68CF661EE6FEB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13D583-73B6-45EF-A013-AE7336F74404}"/>
      </w:docPartPr>
      <w:docPartBody>
        <w:p w:rsidR="00565B1B" w:rsidRDefault="00561067" w:rsidP="00561067">
          <w:pPr>
            <w:pStyle w:val="AD299BE161924B24A68CF661EE6FEB8A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41B380C51BE74046A7AFCEF4B3748F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001E2A-A9F7-4B5C-9C66-B83287C21573}"/>
      </w:docPartPr>
      <w:docPartBody>
        <w:p w:rsidR="00565B1B" w:rsidRDefault="00565B1B" w:rsidP="00561067">
          <w:pPr>
            <w:pStyle w:val="41B380C51BE74046A7AFCEF4B3748F0613"/>
          </w:pPr>
        </w:p>
      </w:docPartBody>
    </w:docPart>
    <w:docPart>
      <w:docPartPr>
        <w:name w:val="119C0CDA0ED34A908817AF28D8C746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9DA49E-C2D1-4E55-B6DD-B1F4F682CBE1}"/>
      </w:docPartPr>
      <w:docPartBody>
        <w:p w:rsidR="00565B1B" w:rsidRDefault="00561067" w:rsidP="00561067">
          <w:pPr>
            <w:pStyle w:val="119C0CDA0ED34A908817AF28D8C74610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527DC41B171E43A39B4423ACCF0AAF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3615B2-AE94-4CF9-BAE3-11DA9DA6B02C}"/>
      </w:docPartPr>
      <w:docPartBody>
        <w:p w:rsidR="00565B1B" w:rsidRDefault="00565B1B" w:rsidP="00561067">
          <w:pPr>
            <w:pStyle w:val="527DC41B171E43A39B4423ACCF0AAFC113"/>
          </w:pPr>
        </w:p>
      </w:docPartBody>
    </w:docPart>
    <w:docPart>
      <w:docPartPr>
        <w:name w:val="07562CFD29BD48E79F9B083775082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DEE151-87E5-445F-AD92-AAE6F4C90682}"/>
      </w:docPartPr>
      <w:docPartBody>
        <w:p w:rsidR="00565B1B" w:rsidRDefault="00561067" w:rsidP="00561067">
          <w:pPr>
            <w:pStyle w:val="07562CFD29BD48E79F9B083775082255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03EDFCB13A8E458FA348CF084A8247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0D72BC-0672-4460-AA2B-F875F12E95BA}"/>
      </w:docPartPr>
      <w:docPartBody>
        <w:p w:rsidR="00565B1B" w:rsidRDefault="00565B1B" w:rsidP="00561067">
          <w:pPr>
            <w:pStyle w:val="03EDFCB13A8E458FA348CF084A82472313"/>
          </w:pPr>
        </w:p>
      </w:docPartBody>
    </w:docPart>
    <w:docPart>
      <w:docPartPr>
        <w:name w:val="FA320EA0D0174EBD9C7CDC3C28BE58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5F698-AC60-44B3-BD81-0E60480A4DDB}"/>
      </w:docPartPr>
      <w:docPartBody>
        <w:p w:rsidR="00565B1B" w:rsidRDefault="00561067" w:rsidP="00561067">
          <w:pPr>
            <w:pStyle w:val="FA320EA0D0174EBD9C7CDC3C28BE5857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507FF99AF04B4E1DA6450C59E4DDCA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3F3B27-2662-4C10-A148-745BD0E7D7C5}"/>
      </w:docPartPr>
      <w:docPartBody>
        <w:p w:rsidR="00565B1B" w:rsidRDefault="00565B1B" w:rsidP="00561067">
          <w:pPr>
            <w:pStyle w:val="507FF99AF04B4E1DA6450C59E4DDCA4513"/>
          </w:pPr>
        </w:p>
      </w:docPartBody>
    </w:docPart>
    <w:docPart>
      <w:docPartPr>
        <w:name w:val="ED2FD8B1AF924D2899EDC93CFF777F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247E86-0DF0-4833-834A-3B88AC0BAB34}"/>
      </w:docPartPr>
      <w:docPartBody>
        <w:p w:rsidR="00565B1B" w:rsidRDefault="00561067" w:rsidP="00561067">
          <w:pPr>
            <w:pStyle w:val="ED2FD8B1AF924D2899EDC93CFF777F24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B700EB10BEB44426A03626F2C35B04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3A6E63-A5B0-4355-8292-CFE3B6233B75}"/>
      </w:docPartPr>
      <w:docPartBody>
        <w:p w:rsidR="00565B1B" w:rsidRDefault="00565B1B" w:rsidP="00561067">
          <w:pPr>
            <w:pStyle w:val="B700EB10BEB44426A03626F2C35B048F13"/>
          </w:pPr>
        </w:p>
      </w:docPartBody>
    </w:docPart>
    <w:docPart>
      <w:docPartPr>
        <w:name w:val="5528B0A9A3CD451C89A358A5268786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E07D45A-FF93-4E79-940C-0058580C5039}"/>
      </w:docPartPr>
      <w:docPartBody>
        <w:p w:rsidR="00565B1B" w:rsidRDefault="00561067" w:rsidP="00561067">
          <w:pPr>
            <w:pStyle w:val="5528B0A9A3CD451C89A358A5268786BC13"/>
          </w:pPr>
          <w:r w:rsidRPr="00295D33">
            <w:rPr>
              <w:rStyle w:val="YerTutucuMetni"/>
              <w:szCs w:val="20"/>
            </w:rPr>
            <w:t>…</w:t>
          </w:r>
        </w:p>
      </w:docPartBody>
    </w:docPart>
    <w:docPart>
      <w:docPartPr>
        <w:name w:val="E9710CE8543E43959BA812AD620BCD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859FD6-9318-4E02-B84E-2F5FAF621248}"/>
      </w:docPartPr>
      <w:docPartBody>
        <w:p w:rsidR="00565B1B" w:rsidRDefault="00565B1B" w:rsidP="00561067">
          <w:pPr>
            <w:pStyle w:val="E9710CE8543E43959BA812AD620BCD8F13"/>
          </w:pPr>
        </w:p>
      </w:docPartBody>
    </w:docPart>
    <w:docPart>
      <w:docPartPr>
        <w:name w:val="37D1FF5D4F0C457C84BE6121C4294D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FA0D4D-62AE-4B92-94D2-25D3D7646DCA}"/>
      </w:docPartPr>
      <w:docPartBody>
        <w:p w:rsidR="00565B1B" w:rsidRDefault="00561067" w:rsidP="00561067">
          <w:pPr>
            <w:pStyle w:val="37D1FF5D4F0C457C84BE6121C4294DF112"/>
          </w:pPr>
          <w:r>
            <w:rPr>
              <w:rStyle w:val="YerTutucuMetni"/>
              <w:u w:val="dotted"/>
            </w:rPr>
            <w:t>̣</w:t>
          </w:r>
        </w:p>
      </w:docPartBody>
    </w:docPart>
    <w:docPart>
      <w:docPartPr>
        <w:name w:val="9AB4917FF43144959421FEDE7BA19C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B7CFE4-6AE7-45CC-BA1C-74B35F48AE20}"/>
      </w:docPartPr>
      <w:docPartBody>
        <w:p w:rsidR="00331279" w:rsidRDefault="00561067" w:rsidP="00561067">
          <w:pPr>
            <w:pStyle w:val="9AB4917FF43144959421FEDE7BA19C5B10"/>
          </w:pPr>
          <w:r w:rsidRPr="00295D33">
            <w:rPr>
              <w:rStyle w:val="YerTutucuMetni"/>
              <w:szCs w:val="20"/>
              <w:u w:val="dotted"/>
            </w:rPr>
            <w:t xml:space="preserve">                       ̣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599"/>
    <w:rsid w:val="0008539F"/>
    <w:rsid w:val="00252B1D"/>
    <w:rsid w:val="00331279"/>
    <w:rsid w:val="005272AB"/>
    <w:rsid w:val="005372A8"/>
    <w:rsid w:val="00561067"/>
    <w:rsid w:val="00565B1B"/>
    <w:rsid w:val="008527FD"/>
    <w:rsid w:val="00A81B2C"/>
    <w:rsid w:val="00ED5599"/>
    <w:rsid w:val="00ED7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B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72AB"/>
    <w:rPr>
      <w:color w:val="808080"/>
    </w:rPr>
  </w:style>
  <w:style w:type="paragraph" w:customStyle="1" w:styleId="5C1B9AE6369748DA81361D57261C034614">
    <w:name w:val="5C1B9AE6369748DA81361D57261C0346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EE7B16431948C1AE9565F273A0EAFE14">
    <w:name w:val="4AEE7B16431948C1AE9565F273A0EAFE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4D65AC97A004F549490CC0BCF42F6AE14">
    <w:name w:val="04D65AC97A004F549490CC0BCF42F6AE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04FAC84C614971A78E4DE43315826C14">
    <w:name w:val="0B04FAC84C614971A78E4DE43315826C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B4917FF43144959421FEDE7BA19C5B10">
    <w:name w:val="9AB4917FF43144959421FEDE7BA19C5B10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3F2C14B201414089E0C1B653654EE214">
    <w:name w:val="F93F2C14B201414089E0C1B653654EE2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03725F0BA64AFC8D4570712DF7D29A13">
    <w:name w:val="8003725F0BA64AFC8D4570712DF7D29A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4EB9F392B734BC6B21140353E87675A13">
    <w:name w:val="E4EB9F392B734BC6B21140353E87675A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E99602808394314A9AF6880AC3A664D13">
    <w:name w:val="8E99602808394314A9AF6880AC3A664D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455BC5F0174BF1B3FA0CB86205865913">
    <w:name w:val="EE455BC5F0174BF1B3FA0CB862058659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C16B6D6F7C445FDA652BDA5D7C98D9513">
    <w:name w:val="DC16B6D6F7C445FDA652BDA5D7C98D95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53A577330E54E9592B3F4166DC3051013">
    <w:name w:val="753A577330E54E9592B3F4166DC30510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5BC78578462486DB265FEA9A309BBA013">
    <w:name w:val="65BC78578462486DB265FEA9A309BBA0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FDCBA7A85744750B664BA7D53A3423D13">
    <w:name w:val="6FDCBA7A85744750B664BA7D53A3423D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172B0252990469F9162A1EFE7CF260513">
    <w:name w:val="F172B0252990469F9162A1EFE7CF2605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9ED0AF2F1E4D4E916E421D120CFA1B13">
    <w:name w:val="C89ED0AF2F1E4D4E916E421D120CFA1B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27AC9C045BE470EB3A04EC52B8FF83A13">
    <w:name w:val="B27AC9C045BE470EB3A04EC52B8FF83A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F287008E754A42A374EB9CA440AC2C13">
    <w:name w:val="D9F287008E754A42A374EB9CA440AC2C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D299BE161924B24A68CF661EE6FEB8A13">
    <w:name w:val="AD299BE161924B24A68CF661EE6FEB8A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1B380C51BE74046A7AFCEF4B3748F0613">
    <w:name w:val="41B380C51BE74046A7AFCEF4B3748F06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9C0CDA0ED34A908817AF28D8C7461013">
    <w:name w:val="119C0CDA0ED34A908817AF28D8C74610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7DC41B171E43A39B4423ACCF0AAFC113">
    <w:name w:val="527DC41B171E43A39B4423ACCF0AAFC1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562CFD29BD48E79F9B08377508225513">
    <w:name w:val="07562CFD29BD48E79F9B083775082255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3EDFCB13A8E458FA348CF084A82472313">
    <w:name w:val="03EDFCB13A8E458FA348CF084A824723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A320EA0D0174EBD9C7CDC3C28BE585713">
    <w:name w:val="FA320EA0D0174EBD9C7CDC3C28BE5857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07FF99AF04B4E1DA6450C59E4DDCA4513">
    <w:name w:val="507FF99AF04B4E1DA6450C59E4DDCA45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D2FD8B1AF924D2899EDC93CFF777F2413">
    <w:name w:val="ED2FD8B1AF924D2899EDC93CFF777F24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00EB10BEB44426A03626F2C35B048F13">
    <w:name w:val="B700EB10BEB44426A03626F2C35B048F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28B0A9A3CD451C89A358A5268786BC13">
    <w:name w:val="5528B0A9A3CD451C89A358A5268786BC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9710CE8543E43959BA812AD620BCD8F13">
    <w:name w:val="E9710CE8543E43959BA812AD620BCD8F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EA9B19C4FBA48D697B0DE35151B387A13">
    <w:name w:val="2EA9B19C4FBA48D697B0DE35151B387A13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6FBEFD4C684332844F76F8EC2AB2A114">
    <w:name w:val="346FBEFD4C684332844F76F8EC2AB2A114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7D1FF5D4F0C457C84BE6121C4294DF112">
    <w:name w:val="37D1FF5D4F0C457C84BE6121C4294DF112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ADA00A4AED4EE8A49C6C410B030CA415">
    <w:name w:val="ACADA00A4AED4EE8A49C6C410B030CA415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7262428021F4AEB9399A0FF0C365D2915">
    <w:name w:val="87262428021F4AEB9399A0FF0C365D2915"/>
    <w:rsid w:val="0056106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2852-9D6D-48A6-990D-C490D09F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DEĞİŞİKLİK (EKLE – SİL) FORMU</vt:lpstr>
    </vt:vector>
  </TitlesOfParts>
  <Company/>
  <LinksUpToDate>false</LinksUpToDate>
  <CharactersWithSpaces>2045</CharactersWithSpaces>
  <SharedDoc>false</SharedDoc>
  <HLinks>
    <vt:vector size="12" baseType="variant">
      <vt:variant>
        <vt:i4>1900544</vt:i4>
      </vt:variant>
      <vt:variant>
        <vt:i4>3</vt:i4>
      </vt:variant>
      <vt:variant>
        <vt:i4>0</vt:i4>
      </vt:variant>
      <vt:variant>
        <vt:i4>5</vt:i4>
      </vt:variant>
      <vt:variant>
        <vt:lpwstr>http://bergamamyo.ege.edu.tr/</vt:lpwstr>
      </vt:variant>
      <vt:variant>
        <vt:lpwstr/>
      </vt:variant>
      <vt:variant>
        <vt:i4>2228238</vt:i4>
      </vt:variant>
      <vt:variant>
        <vt:i4>0</vt:i4>
      </vt:variant>
      <vt:variant>
        <vt:i4>0</vt:i4>
      </vt:variant>
      <vt:variant>
        <vt:i4>5</vt:i4>
      </vt:variant>
      <vt:variant>
        <vt:lpwstr>mailto:bergamamyo@mail.ege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DEĞİŞİKLİK (EKLE – SİL) FORMU</dc:title>
  <dc:creator>Your User Name</dc:creator>
  <cp:lastModifiedBy>yüce kurtuldu</cp:lastModifiedBy>
  <cp:revision>3</cp:revision>
  <cp:lastPrinted>2020-02-12T09:51:00Z</cp:lastPrinted>
  <dcterms:created xsi:type="dcterms:W3CDTF">2022-03-24T08:23:00Z</dcterms:created>
  <dcterms:modified xsi:type="dcterms:W3CDTF">2022-03-24T08:43:00Z</dcterms:modified>
</cp:coreProperties>
</file>